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00E8F" w14:textId="77777777" w:rsidR="00DE6835" w:rsidRDefault="00DE6835" w:rsidP="00DE6835">
      <w:pPr>
        <w:spacing w:after="0" w:line="240" w:lineRule="auto"/>
        <w:ind w:left="13452"/>
        <w:jc w:val="center"/>
        <w:rPr>
          <w:rFonts w:ascii="Times New Roman" w:hAnsi="Times New Roman" w:cs="Times New Roman"/>
          <w:sz w:val="26"/>
          <w:szCs w:val="26"/>
        </w:rPr>
      </w:pPr>
      <w:r w:rsidRPr="00801B54">
        <w:rPr>
          <w:rFonts w:ascii="Times New Roman" w:hAnsi="Times New Roman" w:cs="Times New Roman"/>
          <w:sz w:val="26"/>
          <w:szCs w:val="26"/>
        </w:rPr>
        <w:t>Форма 2 РХЗ</w:t>
      </w:r>
    </w:p>
    <w:p w14:paraId="05400E90" w14:textId="77777777" w:rsidR="00E9091F" w:rsidRDefault="00DE1B66" w:rsidP="00180C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1B54">
        <w:rPr>
          <w:rFonts w:ascii="Times New Roman" w:hAnsi="Times New Roman" w:cs="Times New Roman"/>
          <w:b/>
          <w:sz w:val="26"/>
          <w:szCs w:val="26"/>
        </w:rPr>
        <w:t>Донесение</w:t>
      </w:r>
      <w:r w:rsidR="00180C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5400E91" w14:textId="09124F3D" w:rsidR="00180C3D" w:rsidRPr="00801B54" w:rsidRDefault="00551666" w:rsidP="00180C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1B54">
        <w:rPr>
          <w:rFonts w:ascii="Times New Roman" w:hAnsi="Times New Roman" w:cs="Times New Roman"/>
          <w:b/>
          <w:sz w:val="26"/>
          <w:szCs w:val="26"/>
        </w:rPr>
        <w:t>о</w:t>
      </w:r>
      <w:r w:rsidR="00DE1B66" w:rsidRPr="00801B54">
        <w:rPr>
          <w:rFonts w:ascii="Times New Roman" w:hAnsi="Times New Roman" w:cs="Times New Roman"/>
          <w:b/>
          <w:sz w:val="26"/>
          <w:szCs w:val="26"/>
        </w:rPr>
        <w:t xml:space="preserve">б обеспеченности </w:t>
      </w:r>
      <w:r w:rsidR="00180C3D">
        <w:rPr>
          <w:rFonts w:ascii="Times New Roman" w:hAnsi="Times New Roman" w:cs="Times New Roman"/>
          <w:b/>
          <w:sz w:val="26"/>
          <w:szCs w:val="26"/>
        </w:rPr>
        <w:t>сотрудников и студентов</w:t>
      </w:r>
      <w:r w:rsidR="00DE1B66" w:rsidRPr="00801B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091F">
        <w:rPr>
          <w:rFonts w:ascii="Times New Roman" w:hAnsi="Times New Roman" w:cs="Times New Roman"/>
          <w:b/>
          <w:sz w:val="26"/>
          <w:szCs w:val="26"/>
        </w:rPr>
        <w:t>_________________________</w:t>
      </w:r>
      <w:r w:rsidR="006D1EC7">
        <w:rPr>
          <w:rFonts w:ascii="Times New Roman" w:hAnsi="Times New Roman" w:cs="Times New Roman"/>
          <w:b/>
          <w:sz w:val="26"/>
          <w:szCs w:val="26"/>
        </w:rPr>
        <w:t xml:space="preserve"> филиала </w:t>
      </w:r>
      <w:r w:rsidR="00180C3D" w:rsidRPr="00801B54">
        <w:rPr>
          <w:rFonts w:ascii="Times New Roman" w:hAnsi="Times New Roman" w:cs="Times New Roman"/>
          <w:b/>
          <w:sz w:val="26"/>
          <w:szCs w:val="26"/>
        </w:rPr>
        <w:t>Финуниверситета</w:t>
      </w:r>
    </w:p>
    <w:p w14:paraId="05400E92" w14:textId="77777777" w:rsidR="00DE1B66" w:rsidRPr="00801B54" w:rsidRDefault="00DE1B66" w:rsidP="005516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1B54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235EF9">
        <w:rPr>
          <w:rFonts w:ascii="Times New Roman" w:hAnsi="Times New Roman" w:cs="Times New Roman"/>
          <w:b/>
          <w:sz w:val="26"/>
          <w:szCs w:val="26"/>
        </w:rPr>
        <w:t>нештатных</w:t>
      </w:r>
      <w:r w:rsidRPr="00801B54">
        <w:rPr>
          <w:rFonts w:ascii="Times New Roman" w:hAnsi="Times New Roman" w:cs="Times New Roman"/>
          <w:b/>
          <w:sz w:val="26"/>
          <w:szCs w:val="26"/>
        </w:rPr>
        <w:t xml:space="preserve"> формирований </w:t>
      </w:r>
      <w:r w:rsidR="00235EF9">
        <w:rPr>
          <w:rFonts w:ascii="Times New Roman" w:hAnsi="Times New Roman" w:cs="Times New Roman"/>
          <w:b/>
          <w:sz w:val="26"/>
          <w:szCs w:val="26"/>
        </w:rPr>
        <w:t xml:space="preserve">по обеспечению мероприятий ГО (НФ ГО) </w:t>
      </w:r>
      <w:r w:rsidRPr="00801B54">
        <w:rPr>
          <w:rFonts w:ascii="Times New Roman" w:hAnsi="Times New Roman" w:cs="Times New Roman"/>
          <w:b/>
          <w:sz w:val="26"/>
          <w:szCs w:val="26"/>
        </w:rPr>
        <w:t>средствами радиационной и химической защиты</w:t>
      </w:r>
    </w:p>
    <w:p w14:paraId="05400E93" w14:textId="413C18CF" w:rsidR="00DE1B66" w:rsidRDefault="00551666" w:rsidP="005516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1B54">
        <w:rPr>
          <w:rFonts w:ascii="Times New Roman" w:hAnsi="Times New Roman" w:cs="Times New Roman"/>
          <w:b/>
          <w:sz w:val="26"/>
          <w:szCs w:val="26"/>
        </w:rPr>
        <w:t>п</w:t>
      </w:r>
      <w:r w:rsidR="00DE1B66" w:rsidRPr="00801B54">
        <w:rPr>
          <w:rFonts w:ascii="Times New Roman" w:hAnsi="Times New Roman" w:cs="Times New Roman"/>
          <w:b/>
          <w:sz w:val="26"/>
          <w:szCs w:val="26"/>
        </w:rPr>
        <w:t xml:space="preserve">о состоянию на 1 </w:t>
      </w:r>
      <w:r w:rsidR="00880FAA">
        <w:rPr>
          <w:rFonts w:ascii="Times New Roman" w:hAnsi="Times New Roman" w:cs="Times New Roman"/>
          <w:b/>
          <w:sz w:val="26"/>
          <w:szCs w:val="26"/>
        </w:rPr>
        <w:t>янв</w:t>
      </w:r>
      <w:r w:rsidR="00DE1B66" w:rsidRPr="00801B54">
        <w:rPr>
          <w:rFonts w:ascii="Times New Roman" w:hAnsi="Times New Roman" w:cs="Times New Roman"/>
          <w:b/>
          <w:sz w:val="26"/>
          <w:szCs w:val="26"/>
        </w:rPr>
        <w:t>аря 201</w:t>
      </w:r>
      <w:r w:rsidR="006D1EC7">
        <w:rPr>
          <w:rFonts w:ascii="Times New Roman" w:hAnsi="Times New Roman" w:cs="Times New Roman"/>
          <w:b/>
          <w:sz w:val="26"/>
          <w:szCs w:val="26"/>
        </w:rPr>
        <w:t>8</w:t>
      </w:r>
      <w:r w:rsidR="00DE1B66" w:rsidRPr="00801B54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DE6835" w:rsidRPr="00801B54">
        <w:rPr>
          <w:rFonts w:ascii="Times New Roman" w:hAnsi="Times New Roman" w:cs="Times New Roman"/>
          <w:b/>
          <w:sz w:val="26"/>
          <w:szCs w:val="26"/>
        </w:rPr>
        <w:t>о</w:t>
      </w:r>
      <w:r w:rsidR="00DE1B66" w:rsidRPr="00801B54">
        <w:rPr>
          <w:rFonts w:ascii="Times New Roman" w:hAnsi="Times New Roman" w:cs="Times New Roman"/>
          <w:b/>
          <w:sz w:val="26"/>
          <w:szCs w:val="26"/>
        </w:rPr>
        <w:t>д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314"/>
        <w:gridCol w:w="2047"/>
        <w:gridCol w:w="708"/>
        <w:gridCol w:w="893"/>
        <w:gridCol w:w="567"/>
        <w:gridCol w:w="850"/>
        <w:gridCol w:w="567"/>
        <w:gridCol w:w="851"/>
        <w:gridCol w:w="567"/>
        <w:gridCol w:w="850"/>
        <w:gridCol w:w="567"/>
        <w:gridCol w:w="1134"/>
        <w:gridCol w:w="567"/>
        <w:gridCol w:w="1134"/>
        <w:gridCol w:w="567"/>
        <w:gridCol w:w="851"/>
        <w:gridCol w:w="567"/>
      </w:tblGrid>
      <w:tr w:rsidR="00AC45E4" w:rsidRPr="005C0766" w14:paraId="05400E99" w14:textId="77777777" w:rsidTr="00AC45E4">
        <w:tc>
          <w:tcPr>
            <w:tcW w:w="675" w:type="dxa"/>
            <w:vMerge w:val="restart"/>
          </w:tcPr>
          <w:p w14:paraId="05400E94" w14:textId="77777777" w:rsidR="009E05EA" w:rsidRPr="00B36F7F" w:rsidRDefault="009E05E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3361" w:type="dxa"/>
            <w:gridSpan w:val="2"/>
            <w:vMerge w:val="restart"/>
          </w:tcPr>
          <w:p w14:paraId="05400E95" w14:textId="77777777" w:rsidR="009E05EA" w:rsidRPr="00B36F7F" w:rsidRDefault="009E05E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Наименование средств РХЗ</w:t>
            </w:r>
          </w:p>
        </w:tc>
        <w:tc>
          <w:tcPr>
            <w:tcW w:w="708" w:type="dxa"/>
            <w:vMerge w:val="restart"/>
          </w:tcPr>
          <w:p w14:paraId="05400E96" w14:textId="77777777" w:rsidR="009E05EA" w:rsidRPr="00B36F7F" w:rsidRDefault="009E05E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Единица изм.</w:t>
            </w:r>
          </w:p>
        </w:tc>
        <w:tc>
          <w:tcPr>
            <w:tcW w:w="5712" w:type="dxa"/>
            <w:gridSpan w:val="8"/>
          </w:tcPr>
          <w:p w14:paraId="05400E97" w14:textId="77777777" w:rsidR="009E05EA" w:rsidRPr="00B36F7F" w:rsidRDefault="009E05E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Наличие в % от потребности</w:t>
            </w:r>
          </w:p>
        </w:tc>
        <w:tc>
          <w:tcPr>
            <w:tcW w:w="4820" w:type="dxa"/>
            <w:gridSpan w:val="6"/>
          </w:tcPr>
          <w:p w14:paraId="05400E98" w14:textId="77777777" w:rsidR="009E05EA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Заложено (приобретено) в % от потребности списано (разбронировано)</w:t>
            </w:r>
          </w:p>
        </w:tc>
      </w:tr>
      <w:tr w:rsidR="00AC45E4" w:rsidRPr="009E05EA" w14:paraId="05400EA1" w14:textId="77777777" w:rsidTr="00AC45E4">
        <w:tc>
          <w:tcPr>
            <w:tcW w:w="675" w:type="dxa"/>
            <w:vMerge/>
          </w:tcPr>
          <w:p w14:paraId="05400E9A" w14:textId="77777777" w:rsidR="009E05EA" w:rsidRPr="00B36F7F" w:rsidRDefault="009E05E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0E9B" w14:textId="77777777" w:rsidR="009E05EA" w:rsidRPr="00B36F7F" w:rsidRDefault="009E05E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0E9C" w14:textId="77777777" w:rsidR="009E05EA" w:rsidRPr="00B36F7F" w:rsidRDefault="009E05E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 w:val="restart"/>
          </w:tcPr>
          <w:p w14:paraId="05400E9D" w14:textId="77777777" w:rsidR="009E05EA" w:rsidRPr="00B36F7F" w:rsidRDefault="009E05E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52" w:type="dxa"/>
            <w:gridSpan w:val="6"/>
          </w:tcPr>
          <w:p w14:paraId="05400E9E" w14:textId="77777777" w:rsidR="009E05EA" w:rsidRPr="00B36F7F" w:rsidRDefault="009E05E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gridSpan w:val="2"/>
            <w:vMerge w:val="restart"/>
          </w:tcPr>
          <w:p w14:paraId="05400E9F" w14:textId="77777777" w:rsidR="009E05EA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19" w:type="dxa"/>
            <w:gridSpan w:val="4"/>
          </w:tcPr>
          <w:p w14:paraId="05400EA0" w14:textId="77777777" w:rsidR="009E05EA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AC45E4" w:rsidRPr="009E05EA" w14:paraId="05400EAD" w14:textId="77777777" w:rsidTr="00AC45E4">
        <w:tc>
          <w:tcPr>
            <w:tcW w:w="675" w:type="dxa"/>
            <w:vMerge/>
          </w:tcPr>
          <w:p w14:paraId="05400EA2" w14:textId="77777777" w:rsidR="009E05EA" w:rsidRPr="00B36F7F" w:rsidRDefault="009E05E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61" w:type="dxa"/>
            <w:gridSpan w:val="2"/>
            <w:vMerge/>
          </w:tcPr>
          <w:p w14:paraId="05400EA3" w14:textId="77777777" w:rsidR="009E05EA" w:rsidRPr="00B36F7F" w:rsidRDefault="009E05E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</w:tcPr>
          <w:p w14:paraId="05400EA4" w14:textId="77777777" w:rsidR="009E05EA" w:rsidRPr="00B36F7F" w:rsidRDefault="009E05E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gridSpan w:val="2"/>
            <w:vMerge/>
          </w:tcPr>
          <w:p w14:paraId="05400EA5" w14:textId="77777777" w:rsidR="009E05EA" w:rsidRPr="00B36F7F" w:rsidRDefault="009E05E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05400EA6" w14:textId="77777777" w:rsidR="009E05EA" w:rsidRPr="00B36F7F" w:rsidRDefault="009E05EA" w:rsidP="00DD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Для НФ</w:t>
            </w:r>
            <w:r w:rsidR="00DD6CBA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</w:p>
        </w:tc>
        <w:tc>
          <w:tcPr>
            <w:tcW w:w="1418" w:type="dxa"/>
            <w:gridSpan w:val="2"/>
          </w:tcPr>
          <w:p w14:paraId="05400EA7" w14:textId="77777777" w:rsidR="009E05EA" w:rsidRDefault="009E05EA" w:rsidP="00712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712888">
              <w:rPr>
                <w:rFonts w:ascii="Times New Roman" w:hAnsi="Times New Roman" w:cs="Times New Roman"/>
                <w:sz w:val="20"/>
                <w:szCs w:val="20"/>
              </w:rPr>
              <w:t>работников</w:t>
            </w:r>
          </w:p>
          <w:p w14:paraId="05400EA8" w14:textId="77777777" w:rsidR="00712888" w:rsidRPr="00B36F7F" w:rsidRDefault="00712888" w:rsidP="00712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универс.</w:t>
            </w:r>
          </w:p>
        </w:tc>
        <w:tc>
          <w:tcPr>
            <w:tcW w:w="1417" w:type="dxa"/>
            <w:gridSpan w:val="2"/>
          </w:tcPr>
          <w:p w14:paraId="05400EA9" w14:textId="77777777" w:rsidR="009E05EA" w:rsidRPr="00B36F7F" w:rsidRDefault="00180C3D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стального населения</w:t>
            </w:r>
          </w:p>
        </w:tc>
        <w:tc>
          <w:tcPr>
            <w:tcW w:w="1701" w:type="dxa"/>
            <w:gridSpan w:val="2"/>
            <w:vMerge/>
          </w:tcPr>
          <w:p w14:paraId="05400EAA" w14:textId="77777777" w:rsidR="009E05EA" w:rsidRPr="00B36F7F" w:rsidRDefault="009E05E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5400EAB" w14:textId="77777777" w:rsidR="009E05EA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В запасе объекта</w:t>
            </w:r>
          </w:p>
        </w:tc>
        <w:tc>
          <w:tcPr>
            <w:tcW w:w="1418" w:type="dxa"/>
            <w:gridSpan w:val="2"/>
          </w:tcPr>
          <w:p w14:paraId="05400EAC" w14:textId="77777777" w:rsidR="009E05EA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В запасе района</w:t>
            </w:r>
          </w:p>
        </w:tc>
      </w:tr>
      <w:tr w:rsidR="00AC45E4" w:rsidRPr="009E05EA" w14:paraId="05400EBF" w14:textId="77777777" w:rsidTr="00AC45E4">
        <w:tc>
          <w:tcPr>
            <w:tcW w:w="675" w:type="dxa"/>
            <w:vMerge/>
          </w:tcPr>
          <w:p w14:paraId="05400EAE" w14:textId="77777777" w:rsidR="005C0766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0EAF" w14:textId="77777777" w:rsidR="005C0766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0EB0" w14:textId="77777777" w:rsidR="005C0766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0EB1" w14:textId="77777777" w:rsidR="005C0766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Потр</w:t>
            </w:r>
          </w:p>
        </w:tc>
        <w:tc>
          <w:tcPr>
            <w:tcW w:w="567" w:type="dxa"/>
            <w:vMerge w:val="restart"/>
          </w:tcPr>
          <w:p w14:paraId="05400EB2" w14:textId="77777777" w:rsidR="005C0766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14:paraId="05400EB3" w14:textId="77777777" w:rsidR="005C0766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Потр</w:t>
            </w:r>
          </w:p>
        </w:tc>
        <w:tc>
          <w:tcPr>
            <w:tcW w:w="567" w:type="dxa"/>
            <w:vMerge w:val="restart"/>
          </w:tcPr>
          <w:p w14:paraId="05400EB4" w14:textId="77777777" w:rsidR="005C0766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14:paraId="05400EB5" w14:textId="77777777" w:rsidR="005C0766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Потр</w:t>
            </w:r>
          </w:p>
        </w:tc>
        <w:tc>
          <w:tcPr>
            <w:tcW w:w="567" w:type="dxa"/>
            <w:vMerge w:val="restart"/>
          </w:tcPr>
          <w:p w14:paraId="05400EB6" w14:textId="77777777" w:rsidR="005C0766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14:paraId="05400EB7" w14:textId="77777777" w:rsidR="005C0766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Потр</w:t>
            </w:r>
          </w:p>
        </w:tc>
        <w:tc>
          <w:tcPr>
            <w:tcW w:w="567" w:type="dxa"/>
            <w:vMerge w:val="restart"/>
          </w:tcPr>
          <w:p w14:paraId="05400EB8" w14:textId="77777777" w:rsidR="005C0766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05400EB9" w14:textId="77777777" w:rsidR="005C0766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Заложено</w:t>
            </w:r>
          </w:p>
        </w:tc>
        <w:tc>
          <w:tcPr>
            <w:tcW w:w="567" w:type="dxa"/>
          </w:tcPr>
          <w:p w14:paraId="05400EBA" w14:textId="77777777" w:rsidR="005C0766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05400EBB" w14:textId="77777777" w:rsidR="005C0766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Заложено</w:t>
            </w:r>
          </w:p>
        </w:tc>
        <w:tc>
          <w:tcPr>
            <w:tcW w:w="567" w:type="dxa"/>
          </w:tcPr>
          <w:p w14:paraId="05400EBC" w14:textId="77777777" w:rsidR="005C0766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14:paraId="05400EBD" w14:textId="77777777" w:rsidR="005C0766" w:rsidRPr="00B36F7F" w:rsidRDefault="005C0766" w:rsidP="00AC4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Залож</w:t>
            </w:r>
            <w:r w:rsidR="00AC45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05400EBE" w14:textId="77777777" w:rsidR="005C0766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C45E4" w:rsidRPr="009E05EA" w14:paraId="05400ED1" w14:textId="77777777" w:rsidTr="00AC45E4">
        <w:tc>
          <w:tcPr>
            <w:tcW w:w="675" w:type="dxa"/>
            <w:vMerge/>
          </w:tcPr>
          <w:p w14:paraId="05400EC0" w14:textId="77777777" w:rsidR="005C0766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0EC1" w14:textId="77777777" w:rsidR="005C0766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0EC2" w14:textId="77777777" w:rsidR="005C0766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0EC3" w14:textId="77777777" w:rsidR="005C0766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</w:p>
        </w:tc>
        <w:tc>
          <w:tcPr>
            <w:tcW w:w="567" w:type="dxa"/>
            <w:vMerge/>
          </w:tcPr>
          <w:p w14:paraId="05400EC4" w14:textId="77777777" w:rsidR="005C0766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EC5" w14:textId="77777777" w:rsidR="005C0766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</w:p>
        </w:tc>
        <w:tc>
          <w:tcPr>
            <w:tcW w:w="567" w:type="dxa"/>
            <w:vMerge/>
          </w:tcPr>
          <w:p w14:paraId="05400EC6" w14:textId="77777777" w:rsidR="005C0766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0EC7" w14:textId="77777777" w:rsidR="005C0766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</w:p>
        </w:tc>
        <w:tc>
          <w:tcPr>
            <w:tcW w:w="567" w:type="dxa"/>
            <w:vMerge/>
          </w:tcPr>
          <w:p w14:paraId="05400EC8" w14:textId="77777777" w:rsidR="005C0766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EC9" w14:textId="77777777" w:rsidR="005C0766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</w:p>
        </w:tc>
        <w:tc>
          <w:tcPr>
            <w:tcW w:w="567" w:type="dxa"/>
            <w:vMerge/>
          </w:tcPr>
          <w:p w14:paraId="05400ECA" w14:textId="77777777" w:rsidR="005C0766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0ECB" w14:textId="77777777" w:rsidR="005C0766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Списано</w:t>
            </w:r>
          </w:p>
        </w:tc>
        <w:tc>
          <w:tcPr>
            <w:tcW w:w="567" w:type="dxa"/>
          </w:tcPr>
          <w:p w14:paraId="05400ECC" w14:textId="77777777" w:rsidR="005C0766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05400ECD" w14:textId="77777777" w:rsidR="005C0766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Списано</w:t>
            </w:r>
          </w:p>
        </w:tc>
        <w:tc>
          <w:tcPr>
            <w:tcW w:w="567" w:type="dxa"/>
          </w:tcPr>
          <w:p w14:paraId="05400ECE" w14:textId="77777777" w:rsidR="005C0766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14:paraId="05400ECF" w14:textId="77777777" w:rsidR="005C0766" w:rsidRPr="00B36F7F" w:rsidRDefault="005C0766" w:rsidP="00AC4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Спис</w:t>
            </w:r>
            <w:r w:rsidR="00AC45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05400ED0" w14:textId="77777777" w:rsidR="005C0766" w:rsidRPr="00B36F7F" w:rsidRDefault="005C0766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C45E4" w:rsidRPr="009E05EA" w14:paraId="05400EE5" w14:textId="77777777" w:rsidTr="00AC45E4">
        <w:tc>
          <w:tcPr>
            <w:tcW w:w="675" w:type="dxa"/>
            <w:vMerge w:val="restart"/>
          </w:tcPr>
          <w:p w14:paraId="05400ED2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14" w:type="dxa"/>
            <w:vMerge w:val="restart"/>
            <w:tcBorders>
              <w:right w:val="single" w:sz="4" w:space="0" w:color="auto"/>
            </w:tcBorders>
          </w:tcPr>
          <w:p w14:paraId="05400ED3" w14:textId="77777777" w:rsidR="0086733A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вогаз</w:t>
            </w:r>
          </w:p>
          <w:p w14:paraId="05400ED4" w14:textId="77777777" w:rsidR="0086733A" w:rsidRPr="00B36F7F" w:rsidRDefault="00055311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6733A">
              <w:rPr>
                <w:rFonts w:ascii="Times New Roman" w:hAnsi="Times New Roman" w:cs="Times New Roman"/>
                <w:sz w:val="20"/>
                <w:szCs w:val="20"/>
              </w:rPr>
              <w:t>ильтрующ.</w:t>
            </w:r>
          </w:p>
        </w:tc>
        <w:tc>
          <w:tcPr>
            <w:tcW w:w="2047" w:type="dxa"/>
            <w:vMerge w:val="restart"/>
            <w:tcBorders>
              <w:left w:val="single" w:sz="4" w:space="0" w:color="auto"/>
            </w:tcBorders>
          </w:tcPr>
          <w:p w14:paraId="05400ED5" w14:textId="77777777" w:rsidR="0086733A" w:rsidRPr="00AC45E4" w:rsidRDefault="00AC45E4" w:rsidP="00B36F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E4">
              <w:rPr>
                <w:rFonts w:ascii="Times New Roman" w:hAnsi="Times New Roman" w:cs="Times New Roman"/>
                <w:sz w:val="16"/>
                <w:szCs w:val="16"/>
              </w:rPr>
              <w:t>ГП-7</w:t>
            </w:r>
          </w:p>
        </w:tc>
        <w:tc>
          <w:tcPr>
            <w:tcW w:w="708" w:type="dxa"/>
            <w:vMerge w:val="restart"/>
          </w:tcPr>
          <w:p w14:paraId="05400ED6" w14:textId="77777777" w:rsidR="0086733A" w:rsidRPr="00B36F7F" w:rsidRDefault="00F92911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0ED7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ED8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ED9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EDA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0EDB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EDC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EDD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EDE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0EDF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EE0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0EE1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EE2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0EE3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EE4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E4" w:rsidRPr="009E05EA" w14:paraId="05400EF8" w14:textId="77777777" w:rsidTr="00AC45E4">
        <w:tc>
          <w:tcPr>
            <w:tcW w:w="675" w:type="dxa"/>
            <w:vMerge/>
          </w:tcPr>
          <w:p w14:paraId="05400EE6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right w:val="single" w:sz="4" w:space="0" w:color="auto"/>
            </w:tcBorders>
          </w:tcPr>
          <w:p w14:paraId="05400EE7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</w:tcPr>
          <w:p w14:paraId="05400EE8" w14:textId="77777777" w:rsidR="0086733A" w:rsidRPr="00AC45E4" w:rsidRDefault="0086733A" w:rsidP="00B36F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05400EE9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0EEA" w14:textId="77777777" w:rsidR="0086733A" w:rsidRPr="00B36F7F" w:rsidRDefault="0086733A" w:rsidP="00DD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0EEB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EEC" w14:textId="77777777" w:rsidR="0086733A" w:rsidRPr="00B36F7F" w:rsidRDefault="0086733A" w:rsidP="00DD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0EED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0EEE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0EEF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EF0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0EF1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0EF2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EF3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0EF4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EF5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0EF6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EF7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E4" w:rsidRPr="009E05EA" w14:paraId="05400F0B" w14:textId="77777777" w:rsidTr="00AC45E4">
        <w:tc>
          <w:tcPr>
            <w:tcW w:w="675" w:type="dxa"/>
            <w:vMerge/>
          </w:tcPr>
          <w:p w14:paraId="05400EF9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right w:val="single" w:sz="4" w:space="0" w:color="auto"/>
            </w:tcBorders>
          </w:tcPr>
          <w:p w14:paraId="05400EFA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  <w:tcBorders>
              <w:left w:val="single" w:sz="4" w:space="0" w:color="auto"/>
            </w:tcBorders>
          </w:tcPr>
          <w:p w14:paraId="05400EFB" w14:textId="77777777" w:rsidR="0086733A" w:rsidRPr="00AC45E4" w:rsidRDefault="00AC45E4" w:rsidP="00B36F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П-7В</w:t>
            </w:r>
          </w:p>
        </w:tc>
        <w:tc>
          <w:tcPr>
            <w:tcW w:w="708" w:type="dxa"/>
            <w:vMerge w:val="restart"/>
          </w:tcPr>
          <w:p w14:paraId="05400EFC" w14:textId="77777777" w:rsidR="0086733A" w:rsidRPr="00B36F7F" w:rsidRDefault="00F92911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0EFD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EFE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EFF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F00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0F01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F02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F03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F04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0F05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06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0F07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08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0F09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0A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E4" w:rsidRPr="009E05EA" w14:paraId="05400F1E" w14:textId="77777777" w:rsidTr="00AC45E4">
        <w:tc>
          <w:tcPr>
            <w:tcW w:w="675" w:type="dxa"/>
            <w:vMerge/>
          </w:tcPr>
          <w:p w14:paraId="05400F0C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right w:val="single" w:sz="4" w:space="0" w:color="auto"/>
            </w:tcBorders>
          </w:tcPr>
          <w:p w14:paraId="05400F0D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</w:tcPr>
          <w:p w14:paraId="05400F0E" w14:textId="77777777" w:rsidR="0086733A" w:rsidRPr="00AC45E4" w:rsidRDefault="0086733A" w:rsidP="00B36F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05400F0F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0F10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0F11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F12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0F13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0F14" w14:textId="77777777" w:rsidR="0086733A" w:rsidRPr="00B36F7F" w:rsidRDefault="0086733A" w:rsidP="00DD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0F15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F16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0F17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0F18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19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0F1A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1B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0F1C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1D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E4" w:rsidRPr="009E05EA" w14:paraId="05400F31" w14:textId="77777777" w:rsidTr="00AC45E4">
        <w:tc>
          <w:tcPr>
            <w:tcW w:w="675" w:type="dxa"/>
            <w:vMerge/>
          </w:tcPr>
          <w:p w14:paraId="05400F1F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right w:val="single" w:sz="4" w:space="0" w:color="auto"/>
            </w:tcBorders>
          </w:tcPr>
          <w:p w14:paraId="05400F20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  <w:tcBorders>
              <w:left w:val="single" w:sz="4" w:space="0" w:color="auto"/>
            </w:tcBorders>
          </w:tcPr>
          <w:p w14:paraId="05400F21" w14:textId="77777777" w:rsidR="0086733A" w:rsidRPr="00AC45E4" w:rsidRDefault="00AC45E4" w:rsidP="00B36F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П-7Б</w:t>
            </w:r>
          </w:p>
        </w:tc>
        <w:tc>
          <w:tcPr>
            <w:tcW w:w="708" w:type="dxa"/>
            <w:vMerge w:val="restart"/>
          </w:tcPr>
          <w:p w14:paraId="05400F22" w14:textId="77777777" w:rsidR="0086733A" w:rsidRPr="00B36F7F" w:rsidRDefault="00F92911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0F23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F24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F25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F26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0F27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F28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F29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F2A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0F2B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2C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0F2D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2E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0F2F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30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E4" w:rsidRPr="009E05EA" w14:paraId="05400F44" w14:textId="77777777" w:rsidTr="00AC45E4">
        <w:tc>
          <w:tcPr>
            <w:tcW w:w="675" w:type="dxa"/>
            <w:vMerge/>
          </w:tcPr>
          <w:p w14:paraId="05400F32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right w:val="single" w:sz="4" w:space="0" w:color="auto"/>
            </w:tcBorders>
          </w:tcPr>
          <w:p w14:paraId="05400F33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</w:tcPr>
          <w:p w14:paraId="05400F34" w14:textId="77777777" w:rsidR="0086733A" w:rsidRPr="00AC45E4" w:rsidRDefault="0086733A" w:rsidP="00B36F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05400F35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0F36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0F37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F38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0F39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0F3A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0F3B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F3C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0F3D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0F3E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3F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0F40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41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0F42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43" w14:textId="77777777" w:rsidR="0086733A" w:rsidRPr="00B36F7F" w:rsidRDefault="0086733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E4" w:rsidRPr="009E05EA" w14:paraId="05400F56" w14:textId="77777777" w:rsidTr="00AC45E4">
        <w:tc>
          <w:tcPr>
            <w:tcW w:w="675" w:type="dxa"/>
            <w:vMerge w:val="restart"/>
          </w:tcPr>
          <w:p w14:paraId="05400F45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61" w:type="dxa"/>
            <w:gridSpan w:val="2"/>
            <w:vMerge w:val="restart"/>
          </w:tcPr>
          <w:p w14:paraId="05400F46" w14:textId="77777777" w:rsidR="00AC45E4" w:rsidRPr="00B36F7F" w:rsidRDefault="00AC45E4" w:rsidP="00AC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вогаз детский фильтрующий</w:t>
            </w:r>
          </w:p>
        </w:tc>
        <w:tc>
          <w:tcPr>
            <w:tcW w:w="708" w:type="dxa"/>
            <w:vMerge w:val="restart"/>
          </w:tcPr>
          <w:p w14:paraId="05400F47" w14:textId="77777777" w:rsidR="00AC45E4" w:rsidRPr="00B36F7F" w:rsidRDefault="00F92911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0F48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F49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F4A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F4B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0F4C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F4D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F4E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F4F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0F50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51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0F52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53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0F54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55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E4" w:rsidRPr="009E05EA" w14:paraId="05400F68" w14:textId="77777777" w:rsidTr="00AC45E4">
        <w:tc>
          <w:tcPr>
            <w:tcW w:w="675" w:type="dxa"/>
            <w:vMerge/>
          </w:tcPr>
          <w:p w14:paraId="05400F57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0F58" w14:textId="77777777" w:rsidR="00AC45E4" w:rsidRPr="00B36F7F" w:rsidRDefault="00AC45E4" w:rsidP="00AC4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0F59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0F5A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0F5B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F5C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0F5D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0F5E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0F5F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F60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0F61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0F62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63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0F64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65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0F66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67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E4" w:rsidRPr="009E05EA" w14:paraId="05400F7A" w14:textId="77777777" w:rsidTr="00AC45E4">
        <w:tc>
          <w:tcPr>
            <w:tcW w:w="675" w:type="dxa"/>
            <w:vMerge w:val="restart"/>
          </w:tcPr>
          <w:p w14:paraId="05400F69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361" w:type="dxa"/>
            <w:gridSpan w:val="2"/>
            <w:vMerge w:val="restart"/>
          </w:tcPr>
          <w:p w14:paraId="05400F6A" w14:textId="77777777" w:rsidR="00AC45E4" w:rsidRPr="00B36F7F" w:rsidRDefault="00AC45E4" w:rsidP="00AC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 защитная детская</w:t>
            </w:r>
          </w:p>
        </w:tc>
        <w:tc>
          <w:tcPr>
            <w:tcW w:w="708" w:type="dxa"/>
            <w:vMerge w:val="restart"/>
          </w:tcPr>
          <w:p w14:paraId="05400F6B" w14:textId="77777777" w:rsidR="00AC45E4" w:rsidRPr="00B36F7F" w:rsidRDefault="00F92911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0F6C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F6D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F6E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F6F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0F70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F71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F72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F73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0F74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75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0F76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77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0F78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79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E4" w:rsidRPr="009E05EA" w14:paraId="05400F8C" w14:textId="77777777" w:rsidTr="00AC45E4">
        <w:tc>
          <w:tcPr>
            <w:tcW w:w="675" w:type="dxa"/>
            <w:vMerge/>
          </w:tcPr>
          <w:p w14:paraId="05400F7B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0F7C" w14:textId="77777777" w:rsidR="00AC45E4" w:rsidRPr="00B36F7F" w:rsidRDefault="00AC45E4" w:rsidP="00AC4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0F7D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0F7E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0F7F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F80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0F81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0F82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0F83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F84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0F85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0F86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87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0F88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89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0F8A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8B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E4" w:rsidRPr="009E05EA" w14:paraId="05400F9E" w14:textId="77777777" w:rsidTr="00AC45E4">
        <w:tc>
          <w:tcPr>
            <w:tcW w:w="675" w:type="dxa"/>
            <w:vMerge w:val="restart"/>
          </w:tcPr>
          <w:p w14:paraId="05400F8D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361" w:type="dxa"/>
            <w:gridSpan w:val="2"/>
            <w:vMerge w:val="restart"/>
          </w:tcPr>
          <w:p w14:paraId="05400F8E" w14:textId="77777777" w:rsidR="00AC45E4" w:rsidRPr="00B36F7F" w:rsidRDefault="00AC45E4" w:rsidP="00DD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лир</w:t>
            </w:r>
            <w:r w:rsidR="00055311">
              <w:rPr>
                <w:rFonts w:ascii="Times New Roman" w:hAnsi="Times New Roman" w:cs="Times New Roman"/>
                <w:sz w:val="20"/>
                <w:szCs w:val="20"/>
              </w:rPr>
              <w:t>ую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ивогаз</w:t>
            </w:r>
            <w:r w:rsidR="000553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BD4FBB">
              <w:rPr>
                <w:rFonts w:ascii="Times New Roman" w:hAnsi="Times New Roman" w:cs="Times New Roman"/>
                <w:sz w:val="20"/>
                <w:szCs w:val="20"/>
              </w:rPr>
              <w:t xml:space="preserve"> ИП-4</w:t>
            </w:r>
            <w:r w:rsidR="00DD6C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vMerge w:val="restart"/>
          </w:tcPr>
          <w:p w14:paraId="05400F8F" w14:textId="77777777" w:rsidR="00AC45E4" w:rsidRPr="00B36F7F" w:rsidRDefault="00F92911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0F90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F91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F92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F93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0F94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F95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F96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F97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0F98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99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0F9A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9B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0F9C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9D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E4" w:rsidRPr="009E05EA" w14:paraId="05400FB0" w14:textId="77777777" w:rsidTr="00AC45E4">
        <w:tc>
          <w:tcPr>
            <w:tcW w:w="675" w:type="dxa"/>
            <w:vMerge/>
          </w:tcPr>
          <w:p w14:paraId="05400F9F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0FA0" w14:textId="77777777" w:rsidR="00AC45E4" w:rsidRPr="00B36F7F" w:rsidRDefault="00AC45E4" w:rsidP="00AC4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0FA1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0FA2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0FA3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FA4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0FA5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0FA6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0FA7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FA8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0FA9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0FAA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AB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0FAC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AD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0FAE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AF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E4" w:rsidRPr="009E05EA" w14:paraId="05400FC2" w14:textId="77777777" w:rsidTr="00AC45E4">
        <w:tc>
          <w:tcPr>
            <w:tcW w:w="675" w:type="dxa"/>
            <w:vMerge w:val="restart"/>
          </w:tcPr>
          <w:p w14:paraId="05400FB1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361" w:type="dxa"/>
            <w:gridSpan w:val="2"/>
            <w:vMerge w:val="restart"/>
          </w:tcPr>
          <w:p w14:paraId="05400FB2" w14:textId="77777777" w:rsidR="00AC45E4" w:rsidRPr="00B36F7F" w:rsidRDefault="00AC45E4" w:rsidP="000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енер. патроны к </w:t>
            </w:r>
            <w:r w:rsidR="000553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лир</w:t>
            </w:r>
            <w:r w:rsidR="00055311">
              <w:rPr>
                <w:rFonts w:ascii="Times New Roman" w:hAnsi="Times New Roman" w:cs="Times New Roman"/>
                <w:sz w:val="20"/>
                <w:szCs w:val="20"/>
              </w:rPr>
              <w:t>ую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ивогазам</w:t>
            </w:r>
          </w:p>
        </w:tc>
        <w:tc>
          <w:tcPr>
            <w:tcW w:w="708" w:type="dxa"/>
            <w:vMerge w:val="restart"/>
          </w:tcPr>
          <w:p w14:paraId="05400FB3" w14:textId="77777777" w:rsidR="00AC45E4" w:rsidRPr="00B36F7F" w:rsidRDefault="00F92911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0FB4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FB5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FB6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FB7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0FB8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FB9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FBA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FBB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0FBC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BD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0FBE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BF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0FC0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C1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E4" w:rsidRPr="009E05EA" w14:paraId="05400FD4" w14:textId="77777777" w:rsidTr="00AC45E4">
        <w:tc>
          <w:tcPr>
            <w:tcW w:w="675" w:type="dxa"/>
            <w:vMerge/>
          </w:tcPr>
          <w:p w14:paraId="05400FC3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0FC4" w14:textId="77777777" w:rsidR="00AC45E4" w:rsidRPr="00B36F7F" w:rsidRDefault="00AC45E4" w:rsidP="00AC4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0FC5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0FC6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0FC7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FC8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0FC9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0FCA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0FCB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FCC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0FCD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0FCE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CF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0FD0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D1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0FD2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D3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E4" w:rsidRPr="009E05EA" w14:paraId="05400FE6" w14:textId="77777777" w:rsidTr="00AC45E4">
        <w:tc>
          <w:tcPr>
            <w:tcW w:w="675" w:type="dxa"/>
            <w:vMerge w:val="restart"/>
          </w:tcPr>
          <w:p w14:paraId="05400FD5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361" w:type="dxa"/>
            <w:gridSpan w:val="2"/>
            <w:vMerge w:val="restart"/>
          </w:tcPr>
          <w:p w14:paraId="05400FD6" w14:textId="77777777" w:rsidR="00AC45E4" w:rsidRPr="00B36F7F" w:rsidRDefault="00AC45E4" w:rsidP="00AC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. паторны к противогазам</w:t>
            </w:r>
          </w:p>
        </w:tc>
        <w:tc>
          <w:tcPr>
            <w:tcW w:w="708" w:type="dxa"/>
            <w:vMerge w:val="restart"/>
          </w:tcPr>
          <w:p w14:paraId="05400FD7" w14:textId="77777777" w:rsidR="00AC45E4" w:rsidRPr="00B36F7F" w:rsidRDefault="00F92911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0FD8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FD9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FDA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FDB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0FDC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FDD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FDE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FDF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0FE0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E1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0FE2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E3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0FE4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E5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E4" w:rsidRPr="009E05EA" w14:paraId="05400FF8" w14:textId="77777777" w:rsidTr="00AC45E4">
        <w:tc>
          <w:tcPr>
            <w:tcW w:w="675" w:type="dxa"/>
            <w:vMerge/>
          </w:tcPr>
          <w:p w14:paraId="05400FE7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0FE8" w14:textId="77777777" w:rsidR="00AC45E4" w:rsidRPr="00B36F7F" w:rsidRDefault="00AC45E4" w:rsidP="00AC4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0FE9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0FEA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0FEB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FEC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0FED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0FEE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0FEF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FF0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0FF1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0FF2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F3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0FF4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F5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0FF6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0FF7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E4" w:rsidRPr="009E05EA" w14:paraId="0540100A" w14:textId="77777777" w:rsidTr="00AC45E4">
        <w:tc>
          <w:tcPr>
            <w:tcW w:w="675" w:type="dxa"/>
            <w:vMerge w:val="restart"/>
          </w:tcPr>
          <w:p w14:paraId="05400FF9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361" w:type="dxa"/>
            <w:gridSpan w:val="2"/>
            <w:vMerge w:val="restart"/>
          </w:tcPr>
          <w:p w14:paraId="05400FFA" w14:textId="77777777" w:rsidR="00AC45E4" w:rsidRPr="00B36F7F" w:rsidRDefault="00AC45E4" w:rsidP="00AC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пкалитовые патроны</w:t>
            </w:r>
          </w:p>
        </w:tc>
        <w:tc>
          <w:tcPr>
            <w:tcW w:w="708" w:type="dxa"/>
            <w:vMerge w:val="restart"/>
          </w:tcPr>
          <w:p w14:paraId="05400FFB" w14:textId="77777777" w:rsidR="00AC45E4" w:rsidRPr="00B36F7F" w:rsidRDefault="00F92911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0FFC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FFD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0FFE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0FFF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000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001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002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003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004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05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006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07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008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09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E4" w:rsidRPr="009E05EA" w14:paraId="0540101C" w14:textId="77777777" w:rsidTr="00AC45E4">
        <w:tc>
          <w:tcPr>
            <w:tcW w:w="675" w:type="dxa"/>
            <w:vMerge/>
          </w:tcPr>
          <w:p w14:paraId="0540100B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00C" w14:textId="77777777" w:rsidR="00AC45E4" w:rsidRPr="00B36F7F" w:rsidRDefault="00AC45E4" w:rsidP="00AC4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00D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00E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00F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010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011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012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013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014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015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016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17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018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19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01A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1B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E4" w:rsidRPr="009E05EA" w14:paraId="0540102E" w14:textId="77777777" w:rsidTr="00AC45E4">
        <w:tc>
          <w:tcPr>
            <w:tcW w:w="675" w:type="dxa"/>
            <w:vMerge w:val="restart"/>
          </w:tcPr>
          <w:p w14:paraId="0540101D" w14:textId="77777777" w:rsidR="00AC45E4" w:rsidRPr="00B36F7F" w:rsidRDefault="00880FA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361" w:type="dxa"/>
            <w:gridSpan w:val="2"/>
            <w:vMerge w:val="restart"/>
          </w:tcPr>
          <w:p w14:paraId="0540101E" w14:textId="77777777" w:rsidR="00AC45E4" w:rsidRPr="00B36F7F" w:rsidRDefault="00880FAA" w:rsidP="00AC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ираторы</w:t>
            </w:r>
          </w:p>
        </w:tc>
        <w:tc>
          <w:tcPr>
            <w:tcW w:w="708" w:type="dxa"/>
            <w:vMerge w:val="restart"/>
          </w:tcPr>
          <w:p w14:paraId="0540101F" w14:textId="77777777" w:rsidR="00AC45E4" w:rsidRPr="00B36F7F" w:rsidRDefault="00F92911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020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021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022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023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024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025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026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027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028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29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02A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2B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02C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2D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E4" w:rsidRPr="009E05EA" w14:paraId="05401040" w14:textId="77777777" w:rsidTr="00AC45E4">
        <w:tc>
          <w:tcPr>
            <w:tcW w:w="675" w:type="dxa"/>
            <w:vMerge/>
          </w:tcPr>
          <w:p w14:paraId="0540102F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030" w14:textId="77777777" w:rsidR="00AC45E4" w:rsidRPr="00B36F7F" w:rsidRDefault="00AC45E4" w:rsidP="00AC4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031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032" w14:textId="77777777" w:rsidR="00AC45E4" w:rsidRPr="00B36F7F" w:rsidRDefault="00AC45E4" w:rsidP="00DD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033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034" w14:textId="77777777" w:rsidR="00AC45E4" w:rsidRPr="00B36F7F" w:rsidRDefault="00AC45E4" w:rsidP="00DD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035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036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037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038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039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03A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3B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03C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3D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03E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3F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7A0" w:rsidRPr="009E05EA" w14:paraId="05401053" w14:textId="77777777" w:rsidTr="00AC45E4">
        <w:tc>
          <w:tcPr>
            <w:tcW w:w="675" w:type="dxa"/>
            <w:vMerge w:val="restart"/>
          </w:tcPr>
          <w:p w14:paraId="05401041" w14:textId="77777777" w:rsidR="00CA37A0" w:rsidRPr="00B36F7F" w:rsidRDefault="00CA37A0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361" w:type="dxa"/>
            <w:gridSpan w:val="2"/>
            <w:vMerge w:val="restart"/>
          </w:tcPr>
          <w:p w14:paraId="05401042" w14:textId="77777777" w:rsidR="00CA37A0" w:rsidRDefault="00CA37A0" w:rsidP="00AC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пасатели</w:t>
            </w:r>
          </w:p>
          <w:p w14:paraId="05401043" w14:textId="77777777" w:rsidR="009B0EB5" w:rsidRPr="00B36F7F" w:rsidRDefault="009B0EB5" w:rsidP="00AC4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05401044" w14:textId="77777777" w:rsidR="00CA37A0" w:rsidRPr="00B36F7F" w:rsidRDefault="00F92911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045" w14:textId="77777777" w:rsidR="00CA37A0" w:rsidRPr="00B36F7F" w:rsidRDefault="00CA37A0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046" w14:textId="77777777" w:rsidR="00CA37A0" w:rsidRPr="00B36F7F" w:rsidRDefault="00CA37A0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047" w14:textId="77777777" w:rsidR="00CA37A0" w:rsidRPr="00B36F7F" w:rsidRDefault="00CA37A0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048" w14:textId="77777777" w:rsidR="00CA37A0" w:rsidRPr="00B36F7F" w:rsidRDefault="00CA37A0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049" w14:textId="77777777" w:rsidR="00CA37A0" w:rsidRPr="00B36F7F" w:rsidRDefault="00CA37A0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04A" w14:textId="77777777" w:rsidR="00CA37A0" w:rsidRPr="00B36F7F" w:rsidRDefault="00CA37A0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04B" w14:textId="77777777" w:rsidR="00CA37A0" w:rsidRPr="00B36F7F" w:rsidRDefault="00CA37A0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04C" w14:textId="77777777" w:rsidR="00CA37A0" w:rsidRPr="00B36F7F" w:rsidRDefault="00CA37A0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04D" w14:textId="77777777" w:rsidR="00CA37A0" w:rsidRPr="00B36F7F" w:rsidRDefault="00CA37A0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4E" w14:textId="77777777" w:rsidR="00CA37A0" w:rsidRPr="00B36F7F" w:rsidRDefault="00CA37A0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04F" w14:textId="77777777" w:rsidR="00CA37A0" w:rsidRPr="00B36F7F" w:rsidRDefault="00CA37A0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50" w14:textId="77777777" w:rsidR="00CA37A0" w:rsidRPr="00B36F7F" w:rsidRDefault="00CA37A0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051" w14:textId="77777777" w:rsidR="00CA37A0" w:rsidRPr="00B36F7F" w:rsidRDefault="00CA37A0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52" w14:textId="77777777" w:rsidR="00CA37A0" w:rsidRPr="00B36F7F" w:rsidRDefault="00CA37A0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7A0" w:rsidRPr="009E05EA" w14:paraId="05401065" w14:textId="77777777" w:rsidTr="00AC45E4">
        <w:tc>
          <w:tcPr>
            <w:tcW w:w="675" w:type="dxa"/>
            <w:vMerge/>
          </w:tcPr>
          <w:p w14:paraId="05401054" w14:textId="77777777" w:rsidR="00CA37A0" w:rsidRPr="00B36F7F" w:rsidRDefault="00CA37A0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055" w14:textId="77777777" w:rsidR="00CA37A0" w:rsidRPr="00B36F7F" w:rsidRDefault="00CA37A0" w:rsidP="00AC4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056" w14:textId="77777777" w:rsidR="00CA37A0" w:rsidRPr="00B36F7F" w:rsidRDefault="00CA37A0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057" w14:textId="77777777" w:rsidR="00CA37A0" w:rsidRPr="00B36F7F" w:rsidRDefault="00CA37A0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058" w14:textId="77777777" w:rsidR="00CA37A0" w:rsidRPr="00B36F7F" w:rsidRDefault="00CA37A0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059" w14:textId="77777777" w:rsidR="00CA37A0" w:rsidRPr="00B36F7F" w:rsidRDefault="00CA37A0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05A" w14:textId="77777777" w:rsidR="00CA37A0" w:rsidRPr="00B36F7F" w:rsidRDefault="00CA37A0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05B" w14:textId="77777777" w:rsidR="00CA37A0" w:rsidRPr="00B36F7F" w:rsidRDefault="00CA37A0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05C" w14:textId="77777777" w:rsidR="00CA37A0" w:rsidRPr="00B36F7F" w:rsidRDefault="00CA37A0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05D" w14:textId="77777777" w:rsidR="00CA37A0" w:rsidRPr="00B36F7F" w:rsidRDefault="00CA37A0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05E" w14:textId="77777777" w:rsidR="00CA37A0" w:rsidRPr="00B36F7F" w:rsidRDefault="00CA37A0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05F" w14:textId="77777777" w:rsidR="00CA37A0" w:rsidRPr="00B36F7F" w:rsidRDefault="00CA37A0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60" w14:textId="77777777" w:rsidR="00CA37A0" w:rsidRPr="00B36F7F" w:rsidRDefault="00CA37A0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061" w14:textId="77777777" w:rsidR="00CA37A0" w:rsidRPr="00B36F7F" w:rsidRDefault="00CA37A0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62" w14:textId="77777777" w:rsidR="00CA37A0" w:rsidRPr="00B36F7F" w:rsidRDefault="00CA37A0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063" w14:textId="77777777" w:rsidR="00CA37A0" w:rsidRPr="00B36F7F" w:rsidRDefault="00CA37A0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64" w14:textId="77777777" w:rsidR="00CA37A0" w:rsidRPr="00B36F7F" w:rsidRDefault="00CA37A0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B5" w:rsidRPr="009E05EA" w14:paraId="05401077" w14:textId="77777777" w:rsidTr="00AC45E4">
        <w:tc>
          <w:tcPr>
            <w:tcW w:w="675" w:type="dxa"/>
            <w:vMerge/>
          </w:tcPr>
          <w:p w14:paraId="05401066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067" w14:textId="77777777" w:rsidR="009B0EB5" w:rsidRPr="00B36F7F" w:rsidRDefault="00F92911" w:rsidP="009B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B0EB5">
              <w:rPr>
                <w:rFonts w:ascii="Times New Roman" w:hAnsi="Times New Roman" w:cs="Times New Roman"/>
                <w:sz w:val="20"/>
                <w:szCs w:val="20"/>
              </w:rPr>
              <w:t>Фен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vMerge w:val="restart"/>
          </w:tcPr>
          <w:p w14:paraId="05401068" w14:textId="77777777" w:rsidR="009B0EB5" w:rsidRPr="00B36F7F" w:rsidRDefault="00F92911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069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06A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06B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06C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06D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06E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06F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070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071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72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073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74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075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76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B5" w:rsidRPr="009E05EA" w14:paraId="05401089" w14:textId="77777777" w:rsidTr="00AC45E4">
        <w:tc>
          <w:tcPr>
            <w:tcW w:w="675" w:type="dxa"/>
            <w:vMerge/>
          </w:tcPr>
          <w:p w14:paraId="05401078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079" w14:textId="77777777" w:rsidR="009B0EB5" w:rsidRPr="00B36F7F" w:rsidRDefault="009B0EB5" w:rsidP="00AC4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07A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07B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07C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07D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07E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07F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080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081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082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083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84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085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86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087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88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B5" w:rsidRPr="009E05EA" w14:paraId="0540109B" w14:textId="77777777" w:rsidTr="00AC45E4">
        <w:tc>
          <w:tcPr>
            <w:tcW w:w="675" w:type="dxa"/>
            <w:vMerge/>
          </w:tcPr>
          <w:p w14:paraId="0540108A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08B" w14:textId="77777777" w:rsidR="009B0EB5" w:rsidRPr="00B36F7F" w:rsidRDefault="009B0EB5" w:rsidP="00AC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-20</w:t>
            </w:r>
          </w:p>
        </w:tc>
        <w:tc>
          <w:tcPr>
            <w:tcW w:w="708" w:type="dxa"/>
            <w:vMerge w:val="restart"/>
          </w:tcPr>
          <w:p w14:paraId="0540108C" w14:textId="77777777" w:rsidR="009B0EB5" w:rsidRPr="00B36F7F" w:rsidRDefault="00F92911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08D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08E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08F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090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091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092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093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094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095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96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097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98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099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9A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B5" w:rsidRPr="009E05EA" w14:paraId="054010AD" w14:textId="77777777" w:rsidTr="00AC45E4">
        <w:tc>
          <w:tcPr>
            <w:tcW w:w="675" w:type="dxa"/>
            <w:vMerge/>
          </w:tcPr>
          <w:p w14:paraId="0540109C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09D" w14:textId="77777777" w:rsidR="009B0EB5" w:rsidRPr="00B36F7F" w:rsidRDefault="009B0EB5" w:rsidP="00AC4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09E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09F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0A0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0A1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0A2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0A3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0A4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0A5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0A6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0A7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A8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0A9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AA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0AB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AC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B5" w:rsidRPr="009E05EA" w14:paraId="054010BF" w14:textId="77777777" w:rsidTr="00AC45E4">
        <w:tc>
          <w:tcPr>
            <w:tcW w:w="675" w:type="dxa"/>
            <w:vMerge/>
          </w:tcPr>
          <w:p w14:paraId="054010AE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0AF" w14:textId="77777777" w:rsidR="009B0EB5" w:rsidRPr="00B36F7F" w:rsidRDefault="009B0EB5" w:rsidP="00AC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ЗКУ</w:t>
            </w:r>
          </w:p>
        </w:tc>
        <w:tc>
          <w:tcPr>
            <w:tcW w:w="708" w:type="dxa"/>
            <w:vMerge w:val="restart"/>
          </w:tcPr>
          <w:p w14:paraId="054010B0" w14:textId="77777777" w:rsidR="009B0EB5" w:rsidRPr="00B36F7F" w:rsidRDefault="00F92911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0B1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0B2" w14:textId="77777777" w:rsidR="009B0EB5" w:rsidRPr="00B36F7F" w:rsidRDefault="009B0EB5" w:rsidP="00AE0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0B3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0B4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0B5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0B6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0B7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0B8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0B9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BA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0BB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BC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0BD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BE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B5" w:rsidRPr="009E05EA" w14:paraId="054010D1" w14:textId="77777777" w:rsidTr="00AC45E4">
        <w:tc>
          <w:tcPr>
            <w:tcW w:w="675" w:type="dxa"/>
            <w:vMerge/>
          </w:tcPr>
          <w:p w14:paraId="054010C0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0C1" w14:textId="77777777" w:rsidR="009B0EB5" w:rsidRPr="00B36F7F" w:rsidRDefault="009B0EB5" w:rsidP="00AC4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0C2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0C3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0C4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0C5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0C6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0C7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0C8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0C9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0CA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0CB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CC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0CD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CE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0CF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D0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B5" w:rsidRPr="009E05EA" w14:paraId="054010E3" w14:textId="77777777" w:rsidTr="00AC45E4">
        <w:tc>
          <w:tcPr>
            <w:tcW w:w="675" w:type="dxa"/>
            <w:vMerge/>
          </w:tcPr>
          <w:p w14:paraId="054010D2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0D3" w14:textId="77777777" w:rsidR="009B0EB5" w:rsidRPr="00B36F7F" w:rsidRDefault="009B0EB5" w:rsidP="00AC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ЗУ-М</w:t>
            </w:r>
          </w:p>
        </w:tc>
        <w:tc>
          <w:tcPr>
            <w:tcW w:w="708" w:type="dxa"/>
            <w:vMerge w:val="restart"/>
          </w:tcPr>
          <w:p w14:paraId="054010D4" w14:textId="77777777" w:rsidR="009B0EB5" w:rsidRPr="00B36F7F" w:rsidRDefault="00F92911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0D5" w14:textId="77777777" w:rsidR="009B0EB5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0D6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0D7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0D8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0D9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0DA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0DB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0DC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0DD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DE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0DF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E0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0E1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E2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B5" w:rsidRPr="009E05EA" w14:paraId="054010F5" w14:textId="77777777" w:rsidTr="00AC45E4">
        <w:tc>
          <w:tcPr>
            <w:tcW w:w="675" w:type="dxa"/>
            <w:vMerge/>
          </w:tcPr>
          <w:p w14:paraId="054010E4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0E5" w14:textId="77777777" w:rsidR="009B0EB5" w:rsidRPr="00B36F7F" w:rsidRDefault="009B0EB5" w:rsidP="00AC4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0E6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0E7" w14:textId="77777777" w:rsidR="009B0EB5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0E8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0E9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0EA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0EB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0EC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0ED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0EE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0EF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F0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0F1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F2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0F3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0F4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B5" w:rsidRPr="009E05EA" w14:paraId="05401107" w14:textId="77777777" w:rsidTr="00AC45E4">
        <w:tc>
          <w:tcPr>
            <w:tcW w:w="675" w:type="dxa"/>
            <w:vMerge/>
          </w:tcPr>
          <w:p w14:paraId="054010F6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0F7" w14:textId="77777777" w:rsidR="009B0EB5" w:rsidRPr="00B36F7F" w:rsidRDefault="00F92911" w:rsidP="00AC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B0EB5">
              <w:rPr>
                <w:rFonts w:ascii="Times New Roman" w:hAnsi="Times New Roman" w:cs="Times New Roman"/>
                <w:sz w:val="20"/>
                <w:szCs w:val="20"/>
              </w:rPr>
              <w:t>Ш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vMerge w:val="restart"/>
          </w:tcPr>
          <w:p w14:paraId="054010F8" w14:textId="77777777" w:rsidR="009B0EB5" w:rsidRPr="00B36F7F" w:rsidRDefault="00F92911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0F9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0FA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0FB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0FC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0FD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0FE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0FF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100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101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02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103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04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105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06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B5" w:rsidRPr="009E05EA" w14:paraId="05401119" w14:textId="77777777" w:rsidTr="00AC45E4">
        <w:tc>
          <w:tcPr>
            <w:tcW w:w="675" w:type="dxa"/>
            <w:vMerge/>
          </w:tcPr>
          <w:p w14:paraId="05401108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109" w14:textId="77777777" w:rsidR="009B0EB5" w:rsidRPr="00B36F7F" w:rsidRDefault="009B0EB5" w:rsidP="00AC4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10A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10B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10C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10D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10E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10F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110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111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112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113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14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115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16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117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18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E4" w:rsidRPr="009E05EA" w14:paraId="0540112B" w14:textId="77777777" w:rsidTr="00AC45E4">
        <w:tc>
          <w:tcPr>
            <w:tcW w:w="675" w:type="dxa"/>
            <w:vMerge w:val="restart"/>
          </w:tcPr>
          <w:p w14:paraId="0540111A" w14:textId="77777777" w:rsidR="00AC45E4" w:rsidRPr="00B36F7F" w:rsidRDefault="00880FAA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361" w:type="dxa"/>
            <w:gridSpan w:val="2"/>
            <w:vMerge w:val="restart"/>
          </w:tcPr>
          <w:p w14:paraId="0540111B" w14:textId="77777777" w:rsidR="00AC45E4" w:rsidRPr="00B36F7F" w:rsidRDefault="00880FAA" w:rsidP="00AC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атка для проверки противогазов</w:t>
            </w:r>
          </w:p>
        </w:tc>
        <w:tc>
          <w:tcPr>
            <w:tcW w:w="708" w:type="dxa"/>
            <w:vMerge w:val="restart"/>
          </w:tcPr>
          <w:p w14:paraId="0540111C" w14:textId="77777777" w:rsidR="00AC45E4" w:rsidRPr="00B36F7F" w:rsidRDefault="00F92911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11D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11E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11F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120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121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122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123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124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125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26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127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28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129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2A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E4" w:rsidRPr="009E05EA" w14:paraId="0540113D" w14:textId="77777777" w:rsidTr="00AC45E4">
        <w:tc>
          <w:tcPr>
            <w:tcW w:w="675" w:type="dxa"/>
            <w:vMerge/>
          </w:tcPr>
          <w:p w14:paraId="0540112C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12D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12E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12F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130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131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132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133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134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135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136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137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38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139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3A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13B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3C" w14:textId="77777777" w:rsidR="00AC45E4" w:rsidRPr="00B36F7F" w:rsidRDefault="00AC45E4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B5" w:rsidRPr="009E05EA" w14:paraId="0540114F" w14:textId="77777777" w:rsidTr="00AC45E4">
        <w:tc>
          <w:tcPr>
            <w:tcW w:w="675" w:type="dxa"/>
            <w:vMerge w:val="restart"/>
          </w:tcPr>
          <w:p w14:paraId="0540113E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361" w:type="dxa"/>
            <w:gridSpan w:val="2"/>
            <w:vMerge w:val="restart"/>
          </w:tcPr>
          <w:p w14:paraId="0540113F" w14:textId="77777777" w:rsidR="009B0EB5" w:rsidRPr="00B36F7F" w:rsidRDefault="009B0EB5" w:rsidP="00880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индивидуальной защиты кожи изолирующего типа</w:t>
            </w:r>
          </w:p>
        </w:tc>
        <w:tc>
          <w:tcPr>
            <w:tcW w:w="708" w:type="dxa"/>
            <w:vMerge w:val="restart"/>
          </w:tcPr>
          <w:p w14:paraId="05401140" w14:textId="77777777" w:rsidR="009B0EB5" w:rsidRPr="00B36F7F" w:rsidRDefault="00F92911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141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142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143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144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145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146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147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148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149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4A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14B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4C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14D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4E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B5" w:rsidRPr="009E05EA" w14:paraId="05401161" w14:textId="77777777" w:rsidTr="00AC45E4">
        <w:tc>
          <w:tcPr>
            <w:tcW w:w="675" w:type="dxa"/>
            <w:vMerge/>
          </w:tcPr>
          <w:p w14:paraId="05401150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151" w14:textId="77777777" w:rsidR="009B0EB5" w:rsidRPr="00B36F7F" w:rsidRDefault="009B0EB5" w:rsidP="00880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152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153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154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155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156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157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158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159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15A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15B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5C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15D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5E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15F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60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B5" w:rsidRPr="009E05EA" w14:paraId="05401173" w14:textId="77777777" w:rsidTr="00AC45E4">
        <w:tc>
          <w:tcPr>
            <w:tcW w:w="675" w:type="dxa"/>
            <w:vMerge/>
          </w:tcPr>
          <w:p w14:paraId="05401162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163" w14:textId="77777777" w:rsidR="009B0EB5" w:rsidRPr="00B36F7F" w:rsidRDefault="009B0EB5" w:rsidP="00880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1</w:t>
            </w:r>
          </w:p>
        </w:tc>
        <w:tc>
          <w:tcPr>
            <w:tcW w:w="708" w:type="dxa"/>
            <w:vMerge w:val="restart"/>
          </w:tcPr>
          <w:p w14:paraId="05401164" w14:textId="77777777" w:rsidR="009B0EB5" w:rsidRPr="00B36F7F" w:rsidRDefault="00F92911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165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166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167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168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169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16A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16B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16C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16D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6E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16F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70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171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72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B5" w:rsidRPr="009E05EA" w14:paraId="05401185" w14:textId="77777777" w:rsidTr="00AC45E4">
        <w:tc>
          <w:tcPr>
            <w:tcW w:w="675" w:type="dxa"/>
            <w:vMerge/>
          </w:tcPr>
          <w:p w14:paraId="05401174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175" w14:textId="77777777" w:rsidR="009B0EB5" w:rsidRPr="00B36F7F" w:rsidRDefault="009B0EB5" w:rsidP="00880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176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177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178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179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17A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17B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17C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17D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17E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17F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80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181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82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183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84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B5" w:rsidRPr="009E05EA" w14:paraId="05401197" w14:textId="77777777" w:rsidTr="00AC45E4">
        <w:tc>
          <w:tcPr>
            <w:tcW w:w="675" w:type="dxa"/>
            <w:vMerge/>
          </w:tcPr>
          <w:p w14:paraId="05401186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187" w14:textId="77777777" w:rsidR="009B0EB5" w:rsidRPr="00B36F7F" w:rsidRDefault="009B0EB5" w:rsidP="00880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рунд»</w:t>
            </w:r>
          </w:p>
        </w:tc>
        <w:tc>
          <w:tcPr>
            <w:tcW w:w="708" w:type="dxa"/>
            <w:vMerge w:val="restart"/>
          </w:tcPr>
          <w:p w14:paraId="05401188" w14:textId="77777777" w:rsidR="009B0EB5" w:rsidRPr="00B36F7F" w:rsidRDefault="00F92911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189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18A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18B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18C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18D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18E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18F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190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191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92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193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94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195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96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B5" w:rsidRPr="009E05EA" w14:paraId="054011A9" w14:textId="77777777" w:rsidTr="00AC45E4">
        <w:tc>
          <w:tcPr>
            <w:tcW w:w="675" w:type="dxa"/>
            <w:vMerge/>
          </w:tcPr>
          <w:p w14:paraId="05401198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199" w14:textId="77777777" w:rsidR="009B0EB5" w:rsidRPr="00B36F7F" w:rsidRDefault="009B0EB5" w:rsidP="00880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19A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19B" w14:textId="77777777" w:rsidR="009B0EB5" w:rsidRPr="00B36F7F" w:rsidRDefault="009B0EB5" w:rsidP="00DD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19C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19D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19E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19F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1A0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1A1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1A2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1A3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A4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1A5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A6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1A7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A8" w14:textId="77777777" w:rsidR="009B0EB5" w:rsidRPr="00B36F7F" w:rsidRDefault="009B0EB5" w:rsidP="00B3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E4" w:rsidRPr="00B36F7F" w14:paraId="054011BB" w14:textId="77777777" w:rsidTr="00AC45E4">
        <w:tc>
          <w:tcPr>
            <w:tcW w:w="675" w:type="dxa"/>
            <w:vMerge w:val="restart"/>
          </w:tcPr>
          <w:p w14:paraId="054011AA" w14:textId="77777777" w:rsidR="00AC45E4" w:rsidRPr="00B36F7F" w:rsidRDefault="00880FA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361" w:type="dxa"/>
            <w:gridSpan w:val="2"/>
            <w:vMerge w:val="restart"/>
          </w:tcPr>
          <w:p w14:paraId="054011AB" w14:textId="77777777" w:rsidR="00AC45E4" w:rsidRPr="00B36F7F" w:rsidRDefault="00880FAA" w:rsidP="00880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A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индивидуальной защиты ко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ьтрующего</w:t>
            </w:r>
            <w:r w:rsidRPr="00880FAA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</w:tc>
        <w:tc>
          <w:tcPr>
            <w:tcW w:w="708" w:type="dxa"/>
            <w:vMerge w:val="restart"/>
          </w:tcPr>
          <w:p w14:paraId="054011AC" w14:textId="77777777" w:rsidR="00AC45E4" w:rsidRPr="00B36F7F" w:rsidRDefault="00F92911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1AD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1AE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1AF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1B0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1B1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1B2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1B3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1B4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1B5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B6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1B7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B8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1B9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BA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E4" w:rsidRPr="00B36F7F" w14:paraId="054011CD" w14:textId="77777777" w:rsidTr="00AC45E4">
        <w:tc>
          <w:tcPr>
            <w:tcW w:w="675" w:type="dxa"/>
            <w:vMerge/>
          </w:tcPr>
          <w:p w14:paraId="054011BC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1BD" w14:textId="77777777" w:rsidR="00AC45E4" w:rsidRPr="00B36F7F" w:rsidRDefault="00AC45E4" w:rsidP="00880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1BE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1BF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1C0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1C1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1C2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1C3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1C4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1C5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1C6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1C7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C8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1C9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CA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1CB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CC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E4" w:rsidRPr="00B36F7F" w14:paraId="054011DF" w14:textId="77777777" w:rsidTr="00AC45E4">
        <w:tc>
          <w:tcPr>
            <w:tcW w:w="675" w:type="dxa"/>
            <w:vMerge w:val="restart"/>
          </w:tcPr>
          <w:p w14:paraId="054011CE" w14:textId="77777777" w:rsidR="00AC45E4" w:rsidRPr="00B36F7F" w:rsidRDefault="00880FA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361" w:type="dxa"/>
            <w:gridSpan w:val="2"/>
            <w:vMerge w:val="restart"/>
          </w:tcPr>
          <w:p w14:paraId="054011CF" w14:textId="77777777" w:rsidR="00AC45E4" w:rsidRPr="00B36F7F" w:rsidRDefault="00880FAA" w:rsidP="00880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оги резиновые</w:t>
            </w:r>
          </w:p>
        </w:tc>
        <w:tc>
          <w:tcPr>
            <w:tcW w:w="708" w:type="dxa"/>
            <w:vMerge w:val="restart"/>
          </w:tcPr>
          <w:p w14:paraId="054011D0" w14:textId="77777777" w:rsidR="00AC45E4" w:rsidRPr="00B36F7F" w:rsidRDefault="00A3136B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893" w:type="dxa"/>
          </w:tcPr>
          <w:p w14:paraId="054011D1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1D2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1D3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1D4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1D5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1D6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1D7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1D8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1D9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DA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1DB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DC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1DD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DE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E4" w:rsidRPr="00B36F7F" w14:paraId="054011F1" w14:textId="77777777" w:rsidTr="00AC45E4">
        <w:tc>
          <w:tcPr>
            <w:tcW w:w="675" w:type="dxa"/>
            <w:vMerge/>
          </w:tcPr>
          <w:p w14:paraId="054011E0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1E1" w14:textId="77777777" w:rsidR="00AC45E4" w:rsidRPr="00B36F7F" w:rsidRDefault="00AC45E4" w:rsidP="00880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1E2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1E3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1E4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1E5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1E6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1E7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1E8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1E9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1EA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1EB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EC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1ED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EE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1EF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F0" w14:textId="77777777" w:rsidR="00AC45E4" w:rsidRPr="00B36F7F" w:rsidRDefault="00AC45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A0" w:rsidRPr="00B36F7F" w14:paraId="05401203" w14:textId="77777777" w:rsidTr="00AC45E4">
        <w:tc>
          <w:tcPr>
            <w:tcW w:w="675" w:type="dxa"/>
            <w:vMerge w:val="restart"/>
          </w:tcPr>
          <w:p w14:paraId="054011F2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361" w:type="dxa"/>
            <w:gridSpan w:val="2"/>
            <w:vMerge w:val="restart"/>
          </w:tcPr>
          <w:p w14:paraId="054011F3" w14:textId="77777777" w:rsidR="004118A0" w:rsidRPr="00B36F7F" w:rsidRDefault="004118A0" w:rsidP="000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дозиметрические приб. (для рук состава формир-й)</w:t>
            </w:r>
          </w:p>
        </w:tc>
        <w:tc>
          <w:tcPr>
            <w:tcW w:w="708" w:type="dxa"/>
            <w:vMerge w:val="restart"/>
          </w:tcPr>
          <w:p w14:paraId="054011F4" w14:textId="77777777" w:rsidR="004118A0" w:rsidRPr="00B36F7F" w:rsidRDefault="005D2D6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A313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3" w:type="dxa"/>
          </w:tcPr>
          <w:p w14:paraId="054011F5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1F6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1F7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1F8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1F9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1FA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1FB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1FC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1FD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1FE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1FF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00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201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02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A0" w:rsidRPr="00B36F7F" w14:paraId="05401215" w14:textId="77777777" w:rsidTr="00AC45E4">
        <w:tc>
          <w:tcPr>
            <w:tcW w:w="675" w:type="dxa"/>
            <w:vMerge/>
          </w:tcPr>
          <w:p w14:paraId="05401204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205" w14:textId="77777777" w:rsidR="004118A0" w:rsidRPr="00B36F7F" w:rsidRDefault="004118A0" w:rsidP="00880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206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207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208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209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20A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20B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20C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20D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20E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20F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10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211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12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213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14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A0" w:rsidRPr="00B36F7F" w14:paraId="05401227" w14:textId="77777777" w:rsidTr="00AC45E4">
        <w:tc>
          <w:tcPr>
            <w:tcW w:w="675" w:type="dxa"/>
            <w:vMerge/>
          </w:tcPr>
          <w:p w14:paraId="05401216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217" w14:textId="77777777" w:rsidR="004118A0" w:rsidRPr="00B36F7F" w:rsidRDefault="004118A0" w:rsidP="00411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ГРМ-1207</w:t>
            </w:r>
          </w:p>
        </w:tc>
        <w:tc>
          <w:tcPr>
            <w:tcW w:w="708" w:type="dxa"/>
            <w:vMerge w:val="restart"/>
          </w:tcPr>
          <w:p w14:paraId="05401218" w14:textId="77777777" w:rsidR="004118A0" w:rsidRPr="00B36F7F" w:rsidRDefault="00A3136B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219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21A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21B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21C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21D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21E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21F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220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221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22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223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24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225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26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A0" w:rsidRPr="00B36F7F" w14:paraId="05401239" w14:textId="77777777" w:rsidTr="00AC45E4">
        <w:tc>
          <w:tcPr>
            <w:tcW w:w="675" w:type="dxa"/>
            <w:vMerge/>
          </w:tcPr>
          <w:p w14:paraId="05401228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229" w14:textId="77777777" w:rsidR="004118A0" w:rsidRPr="00B36F7F" w:rsidRDefault="004118A0" w:rsidP="00880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22A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22B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22C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22D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22E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22F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230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231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232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233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34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235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36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237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38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A0" w:rsidRPr="00B36F7F" w14:paraId="0540124B" w14:textId="77777777" w:rsidTr="00AC45E4">
        <w:tc>
          <w:tcPr>
            <w:tcW w:w="675" w:type="dxa"/>
            <w:vMerge/>
          </w:tcPr>
          <w:p w14:paraId="0540123A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23B" w14:textId="77777777" w:rsidR="004118A0" w:rsidRPr="00B36F7F" w:rsidRDefault="004118A0" w:rsidP="00880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М 1209</w:t>
            </w:r>
          </w:p>
        </w:tc>
        <w:tc>
          <w:tcPr>
            <w:tcW w:w="708" w:type="dxa"/>
            <w:vMerge w:val="restart"/>
          </w:tcPr>
          <w:p w14:paraId="0540123C" w14:textId="77777777" w:rsidR="004118A0" w:rsidRPr="00B36F7F" w:rsidRDefault="00A3136B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23D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23E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23F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240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241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242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243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244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245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46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247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48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249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4A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A0" w:rsidRPr="00B36F7F" w14:paraId="0540125D" w14:textId="77777777" w:rsidTr="00AC45E4">
        <w:tc>
          <w:tcPr>
            <w:tcW w:w="675" w:type="dxa"/>
            <w:vMerge/>
          </w:tcPr>
          <w:p w14:paraId="0540124C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24D" w14:textId="77777777" w:rsidR="004118A0" w:rsidRPr="00B36F7F" w:rsidRDefault="004118A0" w:rsidP="00880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24E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24F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250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251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252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253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254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255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256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257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58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259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5A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25B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5C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A0" w:rsidRPr="00B36F7F" w14:paraId="0540126F" w14:textId="77777777" w:rsidTr="00AC45E4">
        <w:tc>
          <w:tcPr>
            <w:tcW w:w="675" w:type="dxa"/>
            <w:vMerge/>
          </w:tcPr>
          <w:p w14:paraId="0540125E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25F" w14:textId="77777777" w:rsidR="004118A0" w:rsidRPr="00B36F7F" w:rsidRDefault="004118A0" w:rsidP="00880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М-16-03</w:t>
            </w:r>
          </w:p>
        </w:tc>
        <w:tc>
          <w:tcPr>
            <w:tcW w:w="708" w:type="dxa"/>
            <w:vMerge w:val="restart"/>
          </w:tcPr>
          <w:p w14:paraId="05401260" w14:textId="77777777" w:rsidR="004118A0" w:rsidRPr="00B36F7F" w:rsidRDefault="00A3136B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261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262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263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264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265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266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267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268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269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6A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26B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6C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26D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6E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A0" w:rsidRPr="00B36F7F" w14:paraId="05401281" w14:textId="77777777" w:rsidTr="00AC45E4">
        <w:tc>
          <w:tcPr>
            <w:tcW w:w="675" w:type="dxa"/>
            <w:vMerge/>
          </w:tcPr>
          <w:p w14:paraId="05401270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271" w14:textId="77777777" w:rsidR="004118A0" w:rsidRPr="00B36F7F" w:rsidRDefault="004118A0" w:rsidP="00880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272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273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274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275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276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277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278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279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27A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27B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7C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27D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7E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27F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80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A0" w:rsidRPr="00B36F7F" w14:paraId="05401293" w14:textId="77777777" w:rsidTr="00AC45E4">
        <w:tc>
          <w:tcPr>
            <w:tcW w:w="675" w:type="dxa"/>
            <w:vMerge/>
          </w:tcPr>
          <w:p w14:paraId="05401282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283" w14:textId="77777777" w:rsidR="004118A0" w:rsidRPr="00B36F7F" w:rsidRDefault="004118A0" w:rsidP="00880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Г-05Д</w:t>
            </w:r>
          </w:p>
        </w:tc>
        <w:tc>
          <w:tcPr>
            <w:tcW w:w="708" w:type="dxa"/>
            <w:vMerge w:val="restart"/>
          </w:tcPr>
          <w:p w14:paraId="05401284" w14:textId="77777777" w:rsidR="004118A0" w:rsidRPr="00B36F7F" w:rsidRDefault="005D2D6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A3136B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893" w:type="dxa"/>
          </w:tcPr>
          <w:p w14:paraId="05401285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286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287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288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289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28A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28B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28C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28D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8E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28F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90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291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92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A0" w:rsidRPr="00B36F7F" w14:paraId="054012A5" w14:textId="77777777" w:rsidTr="00AC45E4">
        <w:tc>
          <w:tcPr>
            <w:tcW w:w="675" w:type="dxa"/>
            <w:vMerge/>
          </w:tcPr>
          <w:p w14:paraId="05401294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295" w14:textId="77777777" w:rsidR="004118A0" w:rsidRPr="00B36F7F" w:rsidRDefault="004118A0" w:rsidP="00880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296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297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298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299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29A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29B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29C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29D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29E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29F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A0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2A1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A2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2A3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A4" w14:textId="77777777" w:rsidR="004118A0" w:rsidRPr="00B36F7F" w:rsidRDefault="004118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C63" w:rsidRPr="00B36F7F" w14:paraId="054012B7" w14:textId="77777777" w:rsidTr="00AC45E4">
        <w:tc>
          <w:tcPr>
            <w:tcW w:w="675" w:type="dxa"/>
            <w:vMerge w:val="restart"/>
          </w:tcPr>
          <w:p w14:paraId="054012A6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361" w:type="dxa"/>
            <w:gridSpan w:val="2"/>
            <w:vMerge w:val="restart"/>
          </w:tcPr>
          <w:p w14:paraId="054012A7" w14:textId="77777777" w:rsidR="00936C63" w:rsidRPr="00B36F7F" w:rsidRDefault="00936C63" w:rsidP="00695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ы индивидуальных дозиметров:</w:t>
            </w:r>
          </w:p>
        </w:tc>
        <w:tc>
          <w:tcPr>
            <w:tcW w:w="708" w:type="dxa"/>
            <w:vMerge w:val="restart"/>
          </w:tcPr>
          <w:p w14:paraId="054012A8" w14:textId="77777777" w:rsidR="00936C63" w:rsidRPr="00B36F7F" w:rsidRDefault="005D2D6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т</w:t>
            </w:r>
          </w:p>
        </w:tc>
        <w:tc>
          <w:tcPr>
            <w:tcW w:w="893" w:type="dxa"/>
          </w:tcPr>
          <w:p w14:paraId="054012A9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2AA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2AB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2AC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2AD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2AE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2AF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2B0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2B1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B2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2B3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B4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2B5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B6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C63" w:rsidRPr="00B36F7F" w14:paraId="054012C9" w14:textId="77777777" w:rsidTr="00AC45E4">
        <w:tc>
          <w:tcPr>
            <w:tcW w:w="675" w:type="dxa"/>
            <w:vMerge/>
          </w:tcPr>
          <w:p w14:paraId="054012B8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2B9" w14:textId="77777777" w:rsidR="00936C63" w:rsidRPr="00B36F7F" w:rsidRDefault="00936C63" w:rsidP="00880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2BA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2BB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2BC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2BD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2BE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2BF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2C0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2C1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2C2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2C3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C4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2C5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C6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2C7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C8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C63" w:rsidRPr="00B36F7F" w14:paraId="054012DB" w14:textId="77777777" w:rsidTr="00AC45E4">
        <w:tc>
          <w:tcPr>
            <w:tcW w:w="675" w:type="dxa"/>
            <w:vMerge/>
          </w:tcPr>
          <w:p w14:paraId="054012CA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2CB" w14:textId="77777777" w:rsidR="00936C63" w:rsidRPr="00B36F7F" w:rsidRDefault="00936C63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-02</w:t>
            </w:r>
          </w:p>
        </w:tc>
        <w:tc>
          <w:tcPr>
            <w:tcW w:w="708" w:type="dxa"/>
            <w:vMerge w:val="restart"/>
          </w:tcPr>
          <w:p w14:paraId="054012CC" w14:textId="77777777" w:rsidR="00936C63" w:rsidRPr="00B36F7F" w:rsidRDefault="005D2D6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т</w:t>
            </w:r>
          </w:p>
        </w:tc>
        <w:tc>
          <w:tcPr>
            <w:tcW w:w="893" w:type="dxa"/>
          </w:tcPr>
          <w:p w14:paraId="054012CD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2CE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2CF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2D0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2D1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2D2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2D3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2D4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2D5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D6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2D7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D8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2D9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DA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C63" w:rsidRPr="00B36F7F" w14:paraId="054012ED" w14:textId="77777777" w:rsidTr="00AC45E4">
        <w:tc>
          <w:tcPr>
            <w:tcW w:w="675" w:type="dxa"/>
            <w:vMerge/>
          </w:tcPr>
          <w:p w14:paraId="054012DC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2DD" w14:textId="77777777" w:rsidR="00936C63" w:rsidRPr="00B36F7F" w:rsidRDefault="00936C63" w:rsidP="00880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2DE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2DF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2E0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2E1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2E2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2E3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2E4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2E5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2E6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2E7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E8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2E9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EA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2EB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EC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C63" w:rsidRPr="00B36F7F" w14:paraId="054012FF" w14:textId="77777777" w:rsidTr="00AC45E4">
        <w:tc>
          <w:tcPr>
            <w:tcW w:w="675" w:type="dxa"/>
            <w:vMerge/>
          </w:tcPr>
          <w:p w14:paraId="054012EE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2EF" w14:textId="77777777" w:rsidR="00936C63" w:rsidRPr="00B36F7F" w:rsidRDefault="00936C63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Г-02Т</w:t>
            </w:r>
          </w:p>
        </w:tc>
        <w:tc>
          <w:tcPr>
            <w:tcW w:w="708" w:type="dxa"/>
            <w:vMerge w:val="restart"/>
          </w:tcPr>
          <w:p w14:paraId="054012F0" w14:textId="77777777" w:rsidR="00936C63" w:rsidRPr="00B36F7F" w:rsidRDefault="005D2D6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т</w:t>
            </w:r>
          </w:p>
        </w:tc>
        <w:tc>
          <w:tcPr>
            <w:tcW w:w="893" w:type="dxa"/>
          </w:tcPr>
          <w:p w14:paraId="054012F1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2F2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2F3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2F4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2F5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2F6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2F7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2F8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2F9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FA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2FB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FC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2FD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2FE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C63" w:rsidRPr="00B36F7F" w14:paraId="05401311" w14:textId="77777777" w:rsidTr="00AC45E4">
        <w:tc>
          <w:tcPr>
            <w:tcW w:w="675" w:type="dxa"/>
            <w:vMerge/>
          </w:tcPr>
          <w:p w14:paraId="05401300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301" w14:textId="77777777" w:rsidR="00936C63" w:rsidRPr="00B36F7F" w:rsidRDefault="00936C63" w:rsidP="00880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302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303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304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305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306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307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308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309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30A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30B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0C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30D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0E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30F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10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C63" w:rsidRPr="00B36F7F" w14:paraId="05401323" w14:textId="77777777" w:rsidTr="00AC45E4">
        <w:tc>
          <w:tcPr>
            <w:tcW w:w="675" w:type="dxa"/>
            <w:vMerge/>
          </w:tcPr>
          <w:p w14:paraId="05401312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313" w14:textId="77777777" w:rsidR="00936C63" w:rsidRPr="00B36F7F" w:rsidRDefault="00936C63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-1</w:t>
            </w:r>
          </w:p>
        </w:tc>
        <w:tc>
          <w:tcPr>
            <w:tcW w:w="708" w:type="dxa"/>
            <w:vMerge w:val="restart"/>
          </w:tcPr>
          <w:p w14:paraId="05401314" w14:textId="77777777" w:rsidR="00936C63" w:rsidRPr="00B36F7F" w:rsidRDefault="005D2D6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т</w:t>
            </w:r>
          </w:p>
        </w:tc>
        <w:tc>
          <w:tcPr>
            <w:tcW w:w="893" w:type="dxa"/>
          </w:tcPr>
          <w:p w14:paraId="05401315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316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317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318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319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31A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31B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31C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31D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1E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31F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20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321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22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C63" w:rsidRPr="00B36F7F" w14:paraId="05401335" w14:textId="77777777" w:rsidTr="00AC45E4">
        <w:tc>
          <w:tcPr>
            <w:tcW w:w="675" w:type="dxa"/>
            <w:vMerge/>
          </w:tcPr>
          <w:p w14:paraId="05401324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325" w14:textId="77777777" w:rsidR="00936C63" w:rsidRPr="00B36F7F" w:rsidRDefault="00936C63" w:rsidP="00880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326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327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328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329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32A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32B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32C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32D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32E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32F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30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331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32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333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34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C63" w:rsidRPr="00B36F7F" w14:paraId="05401347" w14:textId="77777777" w:rsidTr="00AC45E4">
        <w:tc>
          <w:tcPr>
            <w:tcW w:w="675" w:type="dxa"/>
            <w:vMerge/>
          </w:tcPr>
          <w:p w14:paraId="05401336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337" w14:textId="77777777" w:rsidR="00936C63" w:rsidRPr="00B36F7F" w:rsidRDefault="00936C63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У (ГО-32)</w:t>
            </w:r>
          </w:p>
        </w:tc>
        <w:tc>
          <w:tcPr>
            <w:tcW w:w="708" w:type="dxa"/>
            <w:vMerge w:val="restart"/>
          </w:tcPr>
          <w:p w14:paraId="05401338" w14:textId="77777777" w:rsidR="00936C63" w:rsidRPr="00B36F7F" w:rsidRDefault="005D2D6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т</w:t>
            </w:r>
          </w:p>
        </w:tc>
        <w:tc>
          <w:tcPr>
            <w:tcW w:w="893" w:type="dxa"/>
          </w:tcPr>
          <w:p w14:paraId="05401339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33A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33B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33C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33D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33E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33F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340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341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42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343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44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345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46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C63" w:rsidRPr="00B36F7F" w14:paraId="05401359" w14:textId="77777777" w:rsidTr="00AC45E4">
        <w:tc>
          <w:tcPr>
            <w:tcW w:w="675" w:type="dxa"/>
            <w:vMerge/>
          </w:tcPr>
          <w:p w14:paraId="05401348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349" w14:textId="77777777" w:rsidR="00936C63" w:rsidRPr="00B36F7F" w:rsidRDefault="00936C63" w:rsidP="00880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34A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34B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34C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34D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34E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34F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350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351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352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353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54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355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56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357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58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C63" w:rsidRPr="00B36F7F" w14:paraId="0540136B" w14:textId="77777777" w:rsidTr="00AC45E4">
        <w:tc>
          <w:tcPr>
            <w:tcW w:w="675" w:type="dxa"/>
            <w:vMerge/>
          </w:tcPr>
          <w:p w14:paraId="0540135A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35B" w14:textId="77777777" w:rsidR="00936C63" w:rsidRPr="00B36F7F" w:rsidRDefault="00936C63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22В</w:t>
            </w:r>
          </w:p>
        </w:tc>
        <w:tc>
          <w:tcPr>
            <w:tcW w:w="708" w:type="dxa"/>
            <w:vMerge w:val="restart"/>
          </w:tcPr>
          <w:p w14:paraId="0540135C" w14:textId="77777777" w:rsidR="00936C63" w:rsidRPr="00B36F7F" w:rsidRDefault="005D2D6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т</w:t>
            </w:r>
          </w:p>
        </w:tc>
        <w:tc>
          <w:tcPr>
            <w:tcW w:w="893" w:type="dxa"/>
          </w:tcPr>
          <w:p w14:paraId="0540135D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35E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35F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360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361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362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363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364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365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66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367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68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369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6A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C63" w:rsidRPr="00B36F7F" w14:paraId="0540137D" w14:textId="77777777" w:rsidTr="00AC45E4">
        <w:tc>
          <w:tcPr>
            <w:tcW w:w="675" w:type="dxa"/>
            <w:vMerge/>
          </w:tcPr>
          <w:p w14:paraId="0540136C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36D" w14:textId="77777777" w:rsidR="00936C63" w:rsidRPr="00B36F7F" w:rsidRDefault="00936C63" w:rsidP="00880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36E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36F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370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371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372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373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374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375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376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377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78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379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7A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37B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7C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C63" w:rsidRPr="00B36F7F" w14:paraId="0540138F" w14:textId="77777777" w:rsidTr="00AC45E4">
        <w:tc>
          <w:tcPr>
            <w:tcW w:w="675" w:type="dxa"/>
            <w:vMerge/>
          </w:tcPr>
          <w:p w14:paraId="0540137E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37F" w14:textId="77777777" w:rsidR="00936C63" w:rsidRPr="00B36F7F" w:rsidRDefault="00936C63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24</w:t>
            </w:r>
          </w:p>
        </w:tc>
        <w:tc>
          <w:tcPr>
            <w:tcW w:w="708" w:type="dxa"/>
            <w:vMerge w:val="restart"/>
          </w:tcPr>
          <w:p w14:paraId="05401380" w14:textId="77777777" w:rsidR="00936C63" w:rsidRPr="00B36F7F" w:rsidRDefault="005D2D6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т</w:t>
            </w:r>
          </w:p>
        </w:tc>
        <w:tc>
          <w:tcPr>
            <w:tcW w:w="893" w:type="dxa"/>
          </w:tcPr>
          <w:p w14:paraId="05401381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382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383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384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385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386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387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388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389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8A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38B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8C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38D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8E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C63" w:rsidRPr="00B36F7F" w14:paraId="054013A1" w14:textId="77777777" w:rsidTr="00AC45E4">
        <w:tc>
          <w:tcPr>
            <w:tcW w:w="675" w:type="dxa"/>
            <w:vMerge/>
          </w:tcPr>
          <w:p w14:paraId="05401390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391" w14:textId="77777777" w:rsidR="00936C63" w:rsidRPr="00B36F7F" w:rsidRDefault="00936C63" w:rsidP="00880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392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393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394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395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396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397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398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399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39A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39B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9C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39D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9E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39F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A0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C63" w:rsidRPr="00B36F7F" w14:paraId="054013B3" w14:textId="77777777" w:rsidTr="00AC45E4">
        <w:tc>
          <w:tcPr>
            <w:tcW w:w="675" w:type="dxa"/>
            <w:vMerge/>
          </w:tcPr>
          <w:p w14:paraId="054013A2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3A3" w14:textId="77777777" w:rsidR="00936C63" w:rsidRPr="00B36F7F" w:rsidRDefault="00936C63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64</w:t>
            </w:r>
          </w:p>
        </w:tc>
        <w:tc>
          <w:tcPr>
            <w:tcW w:w="708" w:type="dxa"/>
            <w:vMerge w:val="restart"/>
          </w:tcPr>
          <w:p w14:paraId="054013A4" w14:textId="77777777" w:rsidR="00936C63" w:rsidRPr="00B36F7F" w:rsidRDefault="005D2D6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т</w:t>
            </w:r>
          </w:p>
        </w:tc>
        <w:tc>
          <w:tcPr>
            <w:tcW w:w="893" w:type="dxa"/>
          </w:tcPr>
          <w:p w14:paraId="054013A5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3A6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3A7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3A8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3A9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3AA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3AB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3AC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3AD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AE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3AF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B0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3B1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B2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C63" w:rsidRPr="00B36F7F" w14:paraId="054013C5" w14:textId="77777777" w:rsidTr="00AC45E4">
        <w:tc>
          <w:tcPr>
            <w:tcW w:w="675" w:type="dxa"/>
            <w:vMerge/>
          </w:tcPr>
          <w:p w14:paraId="054013B4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3B5" w14:textId="77777777" w:rsidR="00936C63" w:rsidRPr="00B36F7F" w:rsidRDefault="00936C63" w:rsidP="00880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3B6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3B7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3B8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3B9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3BA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3BB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3BC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3BD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3BE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3BF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C0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3C1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C2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3C3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C4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C63" w:rsidRPr="00B36F7F" w14:paraId="054013D7" w14:textId="77777777" w:rsidTr="00AC45E4">
        <w:tc>
          <w:tcPr>
            <w:tcW w:w="675" w:type="dxa"/>
            <w:vMerge/>
          </w:tcPr>
          <w:p w14:paraId="054013C6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3C7" w14:textId="77777777" w:rsidR="00936C63" w:rsidRPr="00B36F7F" w:rsidRDefault="00936C63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3Б</w:t>
            </w:r>
          </w:p>
        </w:tc>
        <w:tc>
          <w:tcPr>
            <w:tcW w:w="708" w:type="dxa"/>
            <w:vMerge w:val="restart"/>
          </w:tcPr>
          <w:p w14:paraId="054013C8" w14:textId="77777777" w:rsidR="00936C63" w:rsidRPr="00B36F7F" w:rsidRDefault="005D2D6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т</w:t>
            </w:r>
          </w:p>
        </w:tc>
        <w:tc>
          <w:tcPr>
            <w:tcW w:w="893" w:type="dxa"/>
          </w:tcPr>
          <w:p w14:paraId="054013C9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3CA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3CB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3CC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3CD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3CE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3CF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3D0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3D1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D2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3D3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D4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3D5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D6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C63" w:rsidRPr="00B36F7F" w14:paraId="054013E9" w14:textId="77777777" w:rsidTr="00AC45E4">
        <w:tc>
          <w:tcPr>
            <w:tcW w:w="675" w:type="dxa"/>
            <w:vMerge/>
          </w:tcPr>
          <w:p w14:paraId="054013D8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3D9" w14:textId="77777777" w:rsidR="00936C63" w:rsidRPr="00B36F7F" w:rsidRDefault="00936C63" w:rsidP="00880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3DA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3DB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3DC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3DD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3DE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3DF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3E0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3E1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3E2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3E3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E4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3E5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E6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3E7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E8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C63" w:rsidRPr="00B36F7F" w14:paraId="054013FB" w14:textId="77777777" w:rsidTr="00AC45E4">
        <w:tc>
          <w:tcPr>
            <w:tcW w:w="675" w:type="dxa"/>
            <w:vMerge/>
          </w:tcPr>
          <w:p w14:paraId="054013EA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3EB" w14:textId="77777777" w:rsidR="00936C63" w:rsidRPr="00B36F7F" w:rsidRDefault="00936C63" w:rsidP="00880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63А</w:t>
            </w:r>
          </w:p>
        </w:tc>
        <w:tc>
          <w:tcPr>
            <w:tcW w:w="708" w:type="dxa"/>
            <w:vMerge w:val="restart"/>
          </w:tcPr>
          <w:p w14:paraId="054013EC" w14:textId="77777777" w:rsidR="00936C63" w:rsidRPr="00B36F7F" w:rsidRDefault="005D2D6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т</w:t>
            </w:r>
          </w:p>
        </w:tc>
        <w:tc>
          <w:tcPr>
            <w:tcW w:w="893" w:type="dxa"/>
          </w:tcPr>
          <w:p w14:paraId="054013ED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3EE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3EF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3F0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3F1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3F2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3F3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3F4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3F5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F6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3F7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F8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3F9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3FA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C63" w:rsidRPr="00B36F7F" w14:paraId="0540140D" w14:textId="77777777" w:rsidTr="00AC45E4">
        <w:tc>
          <w:tcPr>
            <w:tcW w:w="675" w:type="dxa"/>
            <w:vMerge/>
          </w:tcPr>
          <w:p w14:paraId="054013FC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3FD" w14:textId="77777777" w:rsidR="00936C63" w:rsidRPr="00B36F7F" w:rsidRDefault="00936C63" w:rsidP="00880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3FE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3FF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400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401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402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403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404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405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406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407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08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409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0A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40B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0C" w14:textId="77777777" w:rsidR="00936C63" w:rsidRPr="00B36F7F" w:rsidRDefault="00936C63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41F" w14:textId="77777777" w:rsidTr="00AC45E4">
        <w:tc>
          <w:tcPr>
            <w:tcW w:w="675" w:type="dxa"/>
            <w:vMerge w:val="restart"/>
          </w:tcPr>
          <w:p w14:paraId="0540140E" w14:textId="77777777" w:rsidR="00467756" w:rsidRPr="00B36F7F" w:rsidRDefault="006C5279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6775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361" w:type="dxa"/>
            <w:gridSpan w:val="2"/>
            <w:vMerge w:val="restart"/>
          </w:tcPr>
          <w:p w14:paraId="0540140F" w14:textId="77777777" w:rsidR="00467756" w:rsidRPr="00B36F7F" w:rsidRDefault="00467756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зиметры отдельно и входящие в комплект:</w:t>
            </w:r>
          </w:p>
        </w:tc>
        <w:tc>
          <w:tcPr>
            <w:tcW w:w="708" w:type="dxa"/>
            <w:vMerge w:val="restart"/>
          </w:tcPr>
          <w:p w14:paraId="05401410" w14:textId="77777777" w:rsidR="00467756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41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41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41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41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41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41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41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41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41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1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41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1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41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1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431" w14:textId="77777777" w:rsidTr="00AC45E4">
        <w:tc>
          <w:tcPr>
            <w:tcW w:w="675" w:type="dxa"/>
            <w:vMerge/>
          </w:tcPr>
          <w:p w14:paraId="0540142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421" w14:textId="77777777" w:rsidR="00467756" w:rsidRPr="00B36F7F" w:rsidRDefault="00467756" w:rsidP="00880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42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42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42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42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42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42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42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42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42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42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2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42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2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42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3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443" w14:textId="77777777" w:rsidTr="00AC45E4">
        <w:tc>
          <w:tcPr>
            <w:tcW w:w="675" w:type="dxa"/>
            <w:vMerge/>
          </w:tcPr>
          <w:p w14:paraId="0540143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433" w14:textId="77777777" w:rsidR="00467756" w:rsidRPr="00B36F7F" w:rsidRDefault="00467756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С-07</w:t>
            </w:r>
          </w:p>
        </w:tc>
        <w:tc>
          <w:tcPr>
            <w:tcW w:w="708" w:type="dxa"/>
            <w:vMerge w:val="restart"/>
          </w:tcPr>
          <w:p w14:paraId="05401434" w14:textId="77777777" w:rsidR="00467756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43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43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43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43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43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43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43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43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43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3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43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4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44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4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455" w14:textId="77777777" w:rsidTr="00AC45E4">
        <w:tc>
          <w:tcPr>
            <w:tcW w:w="675" w:type="dxa"/>
            <w:vMerge/>
          </w:tcPr>
          <w:p w14:paraId="0540144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44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44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44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44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44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44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44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44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44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44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44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5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45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5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45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5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467" w14:textId="77777777" w:rsidTr="00AC45E4">
        <w:tc>
          <w:tcPr>
            <w:tcW w:w="675" w:type="dxa"/>
            <w:vMerge/>
          </w:tcPr>
          <w:p w14:paraId="0540145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457" w14:textId="77777777" w:rsidR="00467756" w:rsidRPr="00B36F7F" w:rsidRDefault="00467756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БП-03</w:t>
            </w:r>
          </w:p>
        </w:tc>
        <w:tc>
          <w:tcPr>
            <w:tcW w:w="708" w:type="dxa"/>
            <w:vMerge w:val="restart"/>
          </w:tcPr>
          <w:p w14:paraId="05401458" w14:textId="77777777" w:rsidR="00467756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45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45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45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45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45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45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45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46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46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6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46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6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46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6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479" w14:textId="77777777" w:rsidTr="00AC45E4">
        <w:tc>
          <w:tcPr>
            <w:tcW w:w="675" w:type="dxa"/>
            <w:vMerge/>
          </w:tcPr>
          <w:p w14:paraId="0540146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46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46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46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46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46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46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46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47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47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47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47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7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47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7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47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7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48B" w14:textId="77777777" w:rsidTr="00AC45E4">
        <w:tc>
          <w:tcPr>
            <w:tcW w:w="675" w:type="dxa"/>
            <w:vMerge/>
          </w:tcPr>
          <w:p w14:paraId="0540147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47B" w14:textId="77777777" w:rsidR="00467756" w:rsidRPr="00B36F7F" w:rsidRDefault="00467756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Г-03Д (Грач)</w:t>
            </w:r>
          </w:p>
        </w:tc>
        <w:tc>
          <w:tcPr>
            <w:tcW w:w="708" w:type="dxa"/>
            <w:vMerge w:val="restart"/>
          </w:tcPr>
          <w:p w14:paraId="0540147C" w14:textId="77777777" w:rsidR="00467756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47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47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47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48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48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48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48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48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48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8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48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8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48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8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49D" w14:textId="77777777" w:rsidTr="00AC45E4">
        <w:tc>
          <w:tcPr>
            <w:tcW w:w="675" w:type="dxa"/>
            <w:vMerge/>
          </w:tcPr>
          <w:p w14:paraId="0540148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48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48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48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49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49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49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49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49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49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49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49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9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49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9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49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9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4AF" w14:textId="77777777" w:rsidTr="00AC45E4">
        <w:tc>
          <w:tcPr>
            <w:tcW w:w="675" w:type="dxa"/>
            <w:vMerge/>
          </w:tcPr>
          <w:p w14:paraId="0540149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49F" w14:textId="77777777" w:rsidR="00467756" w:rsidRPr="00B36F7F" w:rsidRDefault="00467756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Г-07БС</w:t>
            </w:r>
          </w:p>
        </w:tc>
        <w:tc>
          <w:tcPr>
            <w:tcW w:w="708" w:type="dxa"/>
            <w:vMerge w:val="restart"/>
          </w:tcPr>
          <w:p w14:paraId="054014A0" w14:textId="77777777" w:rsidR="00467756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4A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4A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4A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4A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4A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4A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4A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4A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4A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A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4A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A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4A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A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4C1" w14:textId="77777777" w:rsidTr="00AC45E4">
        <w:tc>
          <w:tcPr>
            <w:tcW w:w="675" w:type="dxa"/>
            <w:vMerge/>
          </w:tcPr>
          <w:p w14:paraId="054014B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4B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4B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4B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4B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4B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4B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4B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4B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4B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4B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4B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B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4B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B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4B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C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4D3" w14:textId="77777777" w:rsidTr="00AC45E4">
        <w:tc>
          <w:tcPr>
            <w:tcW w:w="675" w:type="dxa"/>
            <w:vMerge/>
          </w:tcPr>
          <w:p w14:paraId="054014C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4C3" w14:textId="77777777" w:rsidR="00467756" w:rsidRPr="00B36F7F" w:rsidRDefault="00467756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Д-5</w:t>
            </w:r>
          </w:p>
        </w:tc>
        <w:tc>
          <w:tcPr>
            <w:tcW w:w="708" w:type="dxa"/>
            <w:vMerge w:val="restart"/>
          </w:tcPr>
          <w:p w14:paraId="054014C4" w14:textId="77777777" w:rsidR="00467756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4C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4C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4C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4C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4C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4C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4C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4C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4C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C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4C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D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4D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D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4E5" w14:textId="77777777" w:rsidTr="00AC45E4">
        <w:tc>
          <w:tcPr>
            <w:tcW w:w="675" w:type="dxa"/>
            <w:vMerge/>
          </w:tcPr>
          <w:p w14:paraId="054014D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4D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4D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4D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4D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4D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4D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4D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4D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4D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4D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4D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E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4E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E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4E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E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4F7" w14:textId="77777777" w:rsidTr="00AC45E4">
        <w:tc>
          <w:tcPr>
            <w:tcW w:w="675" w:type="dxa"/>
            <w:vMerge/>
          </w:tcPr>
          <w:p w14:paraId="054014E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4E7" w14:textId="77777777" w:rsidR="00467756" w:rsidRPr="00B36F7F" w:rsidRDefault="00467756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Н</w:t>
            </w:r>
          </w:p>
        </w:tc>
        <w:tc>
          <w:tcPr>
            <w:tcW w:w="708" w:type="dxa"/>
            <w:vMerge w:val="restart"/>
          </w:tcPr>
          <w:p w14:paraId="054014E8" w14:textId="77777777" w:rsidR="00467756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4E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4E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4E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4E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4E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4E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4E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4F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4F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F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4F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F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4F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4F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509" w14:textId="77777777" w:rsidTr="00AC45E4">
        <w:tc>
          <w:tcPr>
            <w:tcW w:w="675" w:type="dxa"/>
            <w:vMerge/>
          </w:tcPr>
          <w:p w14:paraId="054014F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4F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4F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4F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4F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4F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4F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4F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50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50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50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50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0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50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0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50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0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51B" w14:textId="77777777" w:rsidTr="00AC45E4">
        <w:tc>
          <w:tcPr>
            <w:tcW w:w="675" w:type="dxa"/>
            <w:vMerge/>
          </w:tcPr>
          <w:p w14:paraId="0540150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50B" w14:textId="77777777" w:rsidR="00467756" w:rsidRPr="00B36F7F" w:rsidRDefault="00467756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С</w:t>
            </w:r>
          </w:p>
        </w:tc>
        <w:tc>
          <w:tcPr>
            <w:tcW w:w="708" w:type="dxa"/>
            <w:vMerge w:val="restart"/>
          </w:tcPr>
          <w:p w14:paraId="0540150C" w14:textId="77777777" w:rsidR="00467756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50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50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50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51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51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51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51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51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51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1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51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1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51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1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52D" w14:textId="77777777" w:rsidTr="00AC45E4">
        <w:tc>
          <w:tcPr>
            <w:tcW w:w="675" w:type="dxa"/>
            <w:vMerge/>
          </w:tcPr>
          <w:p w14:paraId="0540151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51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51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51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52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52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52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52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52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52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52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52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2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52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2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52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2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53F" w14:textId="77777777" w:rsidTr="00AC45E4">
        <w:tc>
          <w:tcPr>
            <w:tcW w:w="675" w:type="dxa"/>
            <w:vMerge/>
          </w:tcPr>
          <w:p w14:paraId="0540152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52F" w14:textId="77777777" w:rsidR="00467756" w:rsidRPr="00B36F7F" w:rsidRDefault="00467756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vMerge w:val="restart"/>
          </w:tcPr>
          <w:p w14:paraId="05401530" w14:textId="77777777" w:rsidR="00467756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53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53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53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53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53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53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53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53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53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3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53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3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53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3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551" w14:textId="77777777" w:rsidTr="00AC45E4">
        <w:tc>
          <w:tcPr>
            <w:tcW w:w="675" w:type="dxa"/>
            <w:vMerge/>
          </w:tcPr>
          <w:p w14:paraId="0540154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54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54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54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54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54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54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54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54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54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54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54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4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54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4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54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5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563" w14:textId="77777777" w:rsidTr="00AC45E4">
        <w:tc>
          <w:tcPr>
            <w:tcW w:w="675" w:type="dxa"/>
            <w:vMerge/>
          </w:tcPr>
          <w:p w14:paraId="0540155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553" w14:textId="77777777" w:rsidR="00467756" w:rsidRPr="00B36F7F" w:rsidRDefault="00467756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-68</w:t>
            </w:r>
          </w:p>
        </w:tc>
        <w:tc>
          <w:tcPr>
            <w:tcW w:w="708" w:type="dxa"/>
            <w:vMerge w:val="restart"/>
          </w:tcPr>
          <w:p w14:paraId="05401554" w14:textId="77777777" w:rsidR="00467756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55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55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55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55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55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55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55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55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55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5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55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6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56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6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575" w14:textId="77777777" w:rsidTr="00AC45E4">
        <w:tc>
          <w:tcPr>
            <w:tcW w:w="675" w:type="dxa"/>
            <w:vMerge/>
          </w:tcPr>
          <w:p w14:paraId="0540156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56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56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56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56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56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56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56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56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56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56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56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7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57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7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57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7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587" w14:textId="77777777" w:rsidTr="00AC45E4">
        <w:tc>
          <w:tcPr>
            <w:tcW w:w="675" w:type="dxa"/>
            <w:vMerge/>
          </w:tcPr>
          <w:p w14:paraId="0540157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577" w14:textId="77777777" w:rsidR="00467756" w:rsidRPr="00B36F7F" w:rsidRDefault="00467756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Г-02У</w:t>
            </w:r>
          </w:p>
        </w:tc>
        <w:tc>
          <w:tcPr>
            <w:tcW w:w="708" w:type="dxa"/>
            <w:vMerge w:val="restart"/>
          </w:tcPr>
          <w:p w14:paraId="05401578" w14:textId="77777777" w:rsidR="00467756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57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57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57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57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57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57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57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58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58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8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58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8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58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8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599" w14:textId="77777777" w:rsidTr="00AC45E4">
        <w:tc>
          <w:tcPr>
            <w:tcW w:w="675" w:type="dxa"/>
            <w:vMerge/>
          </w:tcPr>
          <w:p w14:paraId="0540158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58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58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58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58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58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58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58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59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59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59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59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9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59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9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59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9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5AB" w14:textId="77777777" w:rsidTr="00AC45E4">
        <w:tc>
          <w:tcPr>
            <w:tcW w:w="675" w:type="dxa"/>
            <w:vMerge/>
          </w:tcPr>
          <w:p w14:paraId="0540159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59B" w14:textId="77777777" w:rsidR="00467756" w:rsidRPr="00B36F7F" w:rsidRDefault="00467756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рбитр-М»</w:t>
            </w:r>
          </w:p>
        </w:tc>
        <w:tc>
          <w:tcPr>
            <w:tcW w:w="708" w:type="dxa"/>
            <w:vMerge w:val="restart"/>
          </w:tcPr>
          <w:p w14:paraId="0540159C" w14:textId="77777777" w:rsidR="00467756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59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59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59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5A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5A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5A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5A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5A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5A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A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5A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A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5A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A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5BD" w14:textId="77777777" w:rsidTr="00AC45E4">
        <w:tc>
          <w:tcPr>
            <w:tcW w:w="675" w:type="dxa"/>
            <w:vMerge/>
          </w:tcPr>
          <w:p w14:paraId="054015A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5A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5A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5A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5B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5B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5B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5B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5B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5B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5B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5B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B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5B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B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5B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B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5CF" w14:textId="77777777" w:rsidTr="00AC45E4">
        <w:tc>
          <w:tcPr>
            <w:tcW w:w="675" w:type="dxa"/>
            <w:vMerge/>
          </w:tcPr>
          <w:p w14:paraId="054015B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5BF" w14:textId="77777777" w:rsidR="00467756" w:rsidRPr="00B36F7F" w:rsidRDefault="00467756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5В</w:t>
            </w:r>
          </w:p>
        </w:tc>
        <w:tc>
          <w:tcPr>
            <w:tcW w:w="708" w:type="dxa"/>
            <w:vMerge w:val="restart"/>
          </w:tcPr>
          <w:p w14:paraId="054015C0" w14:textId="77777777" w:rsidR="00467756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5C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5C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5C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5C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5C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5C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5C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5C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5C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C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5C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C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5C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C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5E1" w14:textId="77777777" w:rsidTr="00AC45E4">
        <w:tc>
          <w:tcPr>
            <w:tcW w:w="675" w:type="dxa"/>
            <w:vMerge/>
          </w:tcPr>
          <w:p w14:paraId="054015D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5D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5D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5D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5D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5D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5D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5D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5D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5D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5D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5D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D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5D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D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5D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E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5F3" w14:textId="77777777" w:rsidTr="00AC45E4">
        <w:tc>
          <w:tcPr>
            <w:tcW w:w="675" w:type="dxa"/>
            <w:vMerge/>
          </w:tcPr>
          <w:p w14:paraId="054015E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5E3" w14:textId="77777777" w:rsidR="00467756" w:rsidRPr="00B36F7F" w:rsidRDefault="00467756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Г-01Т1</w:t>
            </w:r>
          </w:p>
        </w:tc>
        <w:tc>
          <w:tcPr>
            <w:tcW w:w="708" w:type="dxa"/>
            <w:vMerge w:val="restart"/>
          </w:tcPr>
          <w:p w14:paraId="054015E4" w14:textId="77777777" w:rsidR="00467756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5E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5E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5E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5E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5E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5E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5E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5E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5E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E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5E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F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5F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5F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605" w14:textId="77777777" w:rsidTr="00AC45E4">
        <w:tc>
          <w:tcPr>
            <w:tcW w:w="675" w:type="dxa"/>
            <w:vMerge/>
          </w:tcPr>
          <w:p w14:paraId="054015F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5F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5F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5F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5F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5F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5F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5F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5F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5F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5F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5F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0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60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0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60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0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617" w14:textId="77777777" w:rsidTr="00AC45E4">
        <w:tc>
          <w:tcPr>
            <w:tcW w:w="675" w:type="dxa"/>
            <w:vMerge/>
          </w:tcPr>
          <w:p w14:paraId="0540160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607" w14:textId="77777777" w:rsidR="00467756" w:rsidRPr="00B36F7F" w:rsidRDefault="00467756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БГ-06Т</w:t>
            </w:r>
          </w:p>
        </w:tc>
        <w:tc>
          <w:tcPr>
            <w:tcW w:w="708" w:type="dxa"/>
            <w:vMerge w:val="restart"/>
          </w:tcPr>
          <w:p w14:paraId="05401608" w14:textId="77777777" w:rsidR="00467756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60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60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60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60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60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60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60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61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61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1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61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1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61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1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629" w14:textId="77777777" w:rsidTr="00AC45E4">
        <w:tc>
          <w:tcPr>
            <w:tcW w:w="675" w:type="dxa"/>
            <w:vMerge/>
          </w:tcPr>
          <w:p w14:paraId="0540161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61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61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61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61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61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61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61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62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62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62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62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2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62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2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62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2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63B" w14:textId="77777777" w:rsidTr="00AC45E4">
        <w:tc>
          <w:tcPr>
            <w:tcW w:w="675" w:type="dxa"/>
            <w:vMerge/>
          </w:tcPr>
          <w:p w14:paraId="0540162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62B" w14:textId="77777777" w:rsidR="00467756" w:rsidRPr="00B36F7F" w:rsidRDefault="00467756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</w:t>
            </w:r>
          </w:p>
        </w:tc>
        <w:tc>
          <w:tcPr>
            <w:tcW w:w="708" w:type="dxa"/>
            <w:vMerge w:val="restart"/>
          </w:tcPr>
          <w:p w14:paraId="0540162C" w14:textId="77777777" w:rsidR="00467756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62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62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62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63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63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63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63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63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63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3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63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3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63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3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64D" w14:textId="77777777" w:rsidTr="00AC45E4">
        <w:tc>
          <w:tcPr>
            <w:tcW w:w="675" w:type="dxa"/>
            <w:vMerge/>
          </w:tcPr>
          <w:p w14:paraId="0540163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63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63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63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64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64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64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64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64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64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64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64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4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64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4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64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4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65F" w14:textId="77777777" w:rsidTr="00AC45E4">
        <w:tc>
          <w:tcPr>
            <w:tcW w:w="675" w:type="dxa"/>
            <w:vMerge/>
          </w:tcPr>
          <w:p w14:paraId="0540164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64F" w14:textId="77777777" w:rsidR="00467756" w:rsidRPr="00B36F7F" w:rsidRDefault="00467756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Г-01</w:t>
            </w:r>
          </w:p>
        </w:tc>
        <w:tc>
          <w:tcPr>
            <w:tcW w:w="708" w:type="dxa"/>
            <w:vMerge w:val="restart"/>
          </w:tcPr>
          <w:p w14:paraId="05401650" w14:textId="77777777" w:rsidR="00467756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65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65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65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65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65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65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65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65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65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5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65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5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65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5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671" w14:textId="77777777" w:rsidTr="00AC45E4">
        <w:tc>
          <w:tcPr>
            <w:tcW w:w="675" w:type="dxa"/>
            <w:vMerge/>
          </w:tcPr>
          <w:p w14:paraId="0540166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66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66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66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66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66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66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66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66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66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66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66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6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66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6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66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7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683" w14:textId="77777777" w:rsidTr="00AC45E4">
        <w:tc>
          <w:tcPr>
            <w:tcW w:w="675" w:type="dxa"/>
            <w:vMerge/>
          </w:tcPr>
          <w:p w14:paraId="0540167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673" w14:textId="77777777" w:rsidR="00467756" w:rsidRPr="00B36F7F" w:rsidRDefault="00467756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-11</w:t>
            </w:r>
          </w:p>
        </w:tc>
        <w:tc>
          <w:tcPr>
            <w:tcW w:w="708" w:type="dxa"/>
            <w:vMerge w:val="restart"/>
          </w:tcPr>
          <w:p w14:paraId="05401674" w14:textId="77777777" w:rsidR="00467756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67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67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67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67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67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67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67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67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67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7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67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8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68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8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695" w14:textId="77777777" w:rsidTr="00AC45E4">
        <w:tc>
          <w:tcPr>
            <w:tcW w:w="675" w:type="dxa"/>
            <w:vMerge/>
          </w:tcPr>
          <w:p w14:paraId="0540168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68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68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68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68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68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68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68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68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68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68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68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9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69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9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69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9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FE4" w:rsidRPr="00B36F7F" w14:paraId="054016A7" w14:textId="77777777" w:rsidTr="00AC45E4">
        <w:tc>
          <w:tcPr>
            <w:tcW w:w="675" w:type="dxa"/>
            <w:vMerge w:val="restart"/>
          </w:tcPr>
          <w:p w14:paraId="05401696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361" w:type="dxa"/>
            <w:gridSpan w:val="2"/>
            <w:vMerge w:val="restart"/>
          </w:tcPr>
          <w:p w14:paraId="05401697" w14:textId="77777777" w:rsidR="005B7FE4" w:rsidRPr="00B36F7F" w:rsidRDefault="005B7FE4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метры</w:t>
            </w:r>
          </w:p>
        </w:tc>
        <w:tc>
          <w:tcPr>
            <w:tcW w:w="708" w:type="dxa"/>
            <w:vMerge w:val="restart"/>
          </w:tcPr>
          <w:p w14:paraId="05401698" w14:textId="77777777" w:rsidR="005B7FE4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699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69A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69B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69C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69D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69E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69F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6A0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6A1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A2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6A3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A4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6A5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A6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FE4" w:rsidRPr="00B36F7F" w14:paraId="054016B9" w14:textId="77777777" w:rsidTr="00AC45E4">
        <w:tc>
          <w:tcPr>
            <w:tcW w:w="675" w:type="dxa"/>
            <w:vMerge/>
          </w:tcPr>
          <w:p w14:paraId="054016A8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6A9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6AA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6AB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6AC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6AD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6AE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6AF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6B0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6B1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6B2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6B3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B4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6B5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B6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6B7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B8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FE4" w:rsidRPr="00B36F7F" w14:paraId="054016CB" w14:textId="77777777" w:rsidTr="00AC45E4">
        <w:tc>
          <w:tcPr>
            <w:tcW w:w="675" w:type="dxa"/>
            <w:vMerge w:val="restart"/>
          </w:tcPr>
          <w:p w14:paraId="054016BA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361" w:type="dxa"/>
            <w:gridSpan w:val="2"/>
            <w:vMerge w:val="restart"/>
          </w:tcPr>
          <w:p w14:paraId="054016BB" w14:textId="77777777" w:rsidR="005B7FE4" w:rsidRPr="00B36F7F" w:rsidRDefault="005B7FE4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спектрометры</w:t>
            </w:r>
          </w:p>
        </w:tc>
        <w:tc>
          <w:tcPr>
            <w:tcW w:w="708" w:type="dxa"/>
            <w:vMerge w:val="restart"/>
          </w:tcPr>
          <w:p w14:paraId="054016BC" w14:textId="77777777" w:rsidR="005B7FE4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6BD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6BE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6BF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6C0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6C1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6C2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6C3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6C4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6C5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C6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6C7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C8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6C9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CA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FE4" w:rsidRPr="00B36F7F" w14:paraId="054016DD" w14:textId="77777777" w:rsidTr="00AC45E4">
        <w:tc>
          <w:tcPr>
            <w:tcW w:w="675" w:type="dxa"/>
            <w:vMerge/>
          </w:tcPr>
          <w:p w14:paraId="054016CC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6CD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6CE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6CF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6D0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6D1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6D2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6D3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6D4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6D5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6D6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6D7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D8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6D9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DA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6DB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DC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FE4" w:rsidRPr="00B36F7F" w14:paraId="054016EF" w14:textId="77777777" w:rsidTr="00AC45E4">
        <w:tc>
          <w:tcPr>
            <w:tcW w:w="675" w:type="dxa"/>
            <w:vMerge w:val="restart"/>
          </w:tcPr>
          <w:p w14:paraId="054016DE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361" w:type="dxa"/>
            <w:gridSpan w:val="2"/>
            <w:vMerge w:val="restart"/>
          </w:tcPr>
          <w:p w14:paraId="054016DF" w14:textId="77777777" w:rsidR="005B7FE4" w:rsidRPr="00B36F7F" w:rsidRDefault="005B7FE4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овые приборы дозиметрического контроля</w:t>
            </w:r>
          </w:p>
        </w:tc>
        <w:tc>
          <w:tcPr>
            <w:tcW w:w="708" w:type="dxa"/>
            <w:vMerge w:val="restart"/>
          </w:tcPr>
          <w:p w14:paraId="054016E0" w14:textId="77777777" w:rsidR="005B7FE4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6E1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6E2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6E3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6E4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6E5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6E6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6E7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6E8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6E9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EA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6EB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EC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6ED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EE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FE4" w:rsidRPr="00B36F7F" w14:paraId="05401701" w14:textId="77777777" w:rsidTr="00AC45E4">
        <w:tc>
          <w:tcPr>
            <w:tcW w:w="675" w:type="dxa"/>
            <w:vMerge/>
          </w:tcPr>
          <w:p w14:paraId="054016F0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6F1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6F2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6F3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6F4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6F5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6F6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6F7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6F8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6F9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6FA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6FB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FC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6FD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6FE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6FF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00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FE4" w:rsidRPr="00B36F7F" w14:paraId="05401713" w14:textId="77777777" w:rsidTr="00AC45E4">
        <w:tc>
          <w:tcPr>
            <w:tcW w:w="675" w:type="dxa"/>
            <w:vMerge w:val="restart"/>
          </w:tcPr>
          <w:p w14:paraId="05401702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703" w14:textId="77777777" w:rsidR="005B7FE4" w:rsidRPr="00B36F7F" w:rsidRDefault="005B7FE4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Д-02Б</w:t>
            </w:r>
          </w:p>
        </w:tc>
        <w:tc>
          <w:tcPr>
            <w:tcW w:w="708" w:type="dxa"/>
            <w:vMerge w:val="restart"/>
          </w:tcPr>
          <w:p w14:paraId="05401704" w14:textId="77777777" w:rsidR="005B7FE4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705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706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707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708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709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70A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70B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70C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70D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0E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70F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10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711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12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FE4" w:rsidRPr="00B36F7F" w14:paraId="05401725" w14:textId="77777777" w:rsidTr="00AC45E4">
        <w:tc>
          <w:tcPr>
            <w:tcW w:w="675" w:type="dxa"/>
            <w:vMerge/>
          </w:tcPr>
          <w:p w14:paraId="05401714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715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716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717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718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719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71A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71B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71C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71D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71E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71F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20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721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22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723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24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FE4" w:rsidRPr="00B36F7F" w14:paraId="05401737" w14:textId="77777777" w:rsidTr="00AC45E4">
        <w:tc>
          <w:tcPr>
            <w:tcW w:w="675" w:type="dxa"/>
            <w:vMerge w:val="restart"/>
          </w:tcPr>
          <w:p w14:paraId="05401726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727" w14:textId="77777777" w:rsidR="005B7FE4" w:rsidRPr="00B36F7F" w:rsidRDefault="0033561C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67756">
              <w:rPr>
                <w:rFonts w:ascii="Times New Roman" w:hAnsi="Times New Roman" w:cs="Times New Roman"/>
                <w:sz w:val="20"/>
                <w:szCs w:val="20"/>
              </w:rPr>
              <w:t>Бел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vMerge w:val="restart"/>
          </w:tcPr>
          <w:p w14:paraId="05401728" w14:textId="77777777" w:rsidR="005B7FE4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729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72A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72B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72C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72D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72E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72F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730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731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32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733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34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735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36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FE4" w:rsidRPr="00B36F7F" w14:paraId="05401749" w14:textId="77777777" w:rsidTr="00AC45E4">
        <w:tc>
          <w:tcPr>
            <w:tcW w:w="675" w:type="dxa"/>
            <w:vMerge/>
          </w:tcPr>
          <w:p w14:paraId="05401738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739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73A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73B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73C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73D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73E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73F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740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741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742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743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44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745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46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747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48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FE4" w:rsidRPr="00B36F7F" w14:paraId="0540175B" w14:textId="77777777" w:rsidTr="00AC45E4">
        <w:tc>
          <w:tcPr>
            <w:tcW w:w="675" w:type="dxa"/>
            <w:vMerge w:val="restart"/>
          </w:tcPr>
          <w:p w14:paraId="0540174A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74B" w14:textId="77777777" w:rsidR="005B7FE4" w:rsidRPr="00B36F7F" w:rsidRDefault="0033561C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67756">
              <w:rPr>
                <w:rFonts w:ascii="Times New Roman" w:hAnsi="Times New Roman" w:cs="Times New Roman"/>
                <w:sz w:val="20"/>
                <w:szCs w:val="20"/>
              </w:rPr>
              <w:t>Со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vMerge w:val="restart"/>
          </w:tcPr>
          <w:p w14:paraId="0540174C" w14:textId="77777777" w:rsidR="005B7FE4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74D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74E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74F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750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751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752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753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754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755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56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757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58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759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5A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FE4" w:rsidRPr="00B36F7F" w14:paraId="0540176D" w14:textId="77777777" w:rsidTr="00AC45E4">
        <w:tc>
          <w:tcPr>
            <w:tcW w:w="675" w:type="dxa"/>
            <w:vMerge/>
          </w:tcPr>
          <w:p w14:paraId="0540175C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75D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75E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75F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760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761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762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763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764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765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766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767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68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769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6A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76B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6C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FE4" w:rsidRPr="00B36F7F" w14:paraId="0540177F" w14:textId="77777777" w:rsidTr="00AC45E4">
        <w:tc>
          <w:tcPr>
            <w:tcW w:w="675" w:type="dxa"/>
            <w:vMerge w:val="restart"/>
          </w:tcPr>
          <w:p w14:paraId="0540176E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76F" w14:textId="77777777" w:rsidR="005B7FE4" w:rsidRPr="00B36F7F" w:rsidRDefault="0033561C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67756">
              <w:rPr>
                <w:rFonts w:ascii="Times New Roman" w:hAnsi="Times New Roman" w:cs="Times New Roman"/>
                <w:sz w:val="20"/>
                <w:szCs w:val="20"/>
              </w:rPr>
              <w:t>Квартэ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vMerge w:val="restart"/>
          </w:tcPr>
          <w:p w14:paraId="05401770" w14:textId="77777777" w:rsidR="005B7FE4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771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772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773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774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775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776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777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778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779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7A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77B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7C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77D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7E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FE4" w:rsidRPr="00B36F7F" w14:paraId="05401791" w14:textId="77777777" w:rsidTr="00AC45E4">
        <w:tc>
          <w:tcPr>
            <w:tcW w:w="675" w:type="dxa"/>
            <w:vMerge/>
          </w:tcPr>
          <w:p w14:paraId="05401780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781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782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783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784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785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786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787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788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789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78A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78B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8C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78D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8E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78F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90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FE4" w:rsidRPr="00B36F7F" w14:paraId="054017A3" w14:textId="77777777" w:rsidTr="00695EBD">
        <w:tc>
          <w:tcPr>
            <w:tcW w:w="675" w:type="dxa"/>
            <w:vMerge w:val="restart"/>
          </w:tcPr>
          <w:p w14:paraId="05401792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361" w:type="dxa"/>
            <w:gridSpan w:val="2"/>
            <w:vMerge w:val="restart"/>
          </w:tcPr>
          <w:p w14:paraId="05401793" w14:textId="77777777" w:rsidR="005B7FE4" w:rsidRPr="00B36F7F" w:rsidRDefault="005B7FE4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сигнализаторы</w:t>
            </w:r>
          </w:p>
        </w:tc>
        <w:tc>
          <w:tcPr>
            <w:tcW w:w="708" w:type="dxa"/>
            <w:vMerge w:val="restart"/>
          </w:tcPr>
          <w:p w14:paraId="05401794" w14:textId="77777777" w:rsidR="005B7FE4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795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796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797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798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799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79A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79B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79C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79D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9E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79F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A0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7A1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A2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FE4" w:rsidRPr="00B36F7F" w14:paraId="054017B5" w14:textId="77777777" w:rsidTr="00695EBD">
        <w:tc>
          <w:tcPr>
            <w:tcW w:w="675" w:type="dxa"/>
            <w:vMerge/>
          </w:tcPr>
          <w:p w14:paraId="054017A4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7A5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7A6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7A7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7A8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7A9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7AA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7AB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7AC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7AD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7AE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7AF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B0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7B1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B2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7B3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B4" w14:textId="77777777" w:rsidR="005B7FE4" w:rsidRPr="00B36F7F" w:rsidRDefault="005B7FE4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5CA" w:rsidRPr="00B36F7F" w14:paraId="054017C7" w14:textId="77777777" w:rsidTr="00695EBD">
        <w:tc>
          <w:tcPr>
            <w:tcW w:w="675" w:type="dxa"/>
            <w:vMerge w:val="restart"/>
          </w:tcPr>
          <w:p w14:paraId="054017B6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361" w:type="dxa"/>
            <w:gridSpan w:val="2"/>
            <w:vMerge w:val="restart"/>
          </w:tcPr>
          <w:p w14:paraId="054017B7" w14:textId="77777777" w:rsidR="005615CA" w:rsidRPr="00B36F7F" w:rsidRDefault="005615CA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анализаторы</w:t>
            </w:r>
          </w:p>
        </w:tc>
        <w:tc>
          <w:tcPr>
            <w:tcW w:w="708" w:type="dxa"/>
            <w:vMerge w:val="restart"/>
          </w:tcPr>
          <w:p w14:paraId="054017B8" w14:textId="77777777" w:rsidR="005615CA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7B9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7BA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7BB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7BC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7BD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7BE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7BF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7C0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7C1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C2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7C3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C4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7C5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C6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5CA" w:rsidRPr="00B36F7F" w14:paraId="054017D9" w14:textId="77777777" w:rsidTr="00695EBD">
        <w:tc>
          <w:tcPr>
            <w:tcW w:w="675" w:type="dxa"/>
            <w:vMerge/>
          </w:tcPr>
          <w:p w14:paraId="054017C8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7C9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7CA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7CB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7CC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7CD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7CE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7CF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7D0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7D1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7D2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7D3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D4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7D5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D6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7D7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D8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5CA" w:rsidRPr="00B36F7F" w14:paraId="054017EB" w14:textId="77777777" w:rsidTr="00695EBD">
        <w:tc>
          <w:tcPr>
            <w:tcW w:w="675" w:type="dxa"/>
            <w:vMerge/>
          </w:tcPr>
          <w:p w14:paraId="054017DA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7DB" w14:textId="77777777" w:rsidR="005615CA" w:rsidRPr="00B36F7F" w:rsidRDefault="00936C63" w:rsidP="0046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615CA">
              <w:rPr>
                <w:rFonts w:ascii="Times New Roman" w:hAnsi="Times New Roman" w:cs="Times New Roman"/>
                <w:sz w:val="20"/>
                <w:szCs w:val="20"/>
              </w:rPr>
              <w:t>Кол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vMerge w:val="restart"/>
          </w:tcPr>
          <w:p w14:paraId="054017DC" w14:textId="77777777" w:rsidR="005615CA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7DD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7DE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7DF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7E0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7E1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7E2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7E3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7E4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7E5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E6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7E7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E8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7E9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EA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5CA" w:rsidRPr="00B36F7F" w14:paraId="054017FD" w14:textId="77777777" w:rsidTr="00695EBD">
        <w:tc>
          <w:tcPr>
            <w:tcW w:w="675" w:type="dxa"/>
            <w:vMerge/>
          </w:tcPr>
          <w:p w14:paraId="054017EC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7ED" w14:textId="77777777" w:rsidR="005615CA" w:rsidRPr="00B36F7F" w:rsidRDefault="005615CA" w:rsidP="00467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7EE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7EF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7F0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7F1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7F2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7F3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7F4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7F5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7F6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7F7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F8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7F9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FA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7FB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7FC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5CA" w:rsidRPr="00B36F7F" w14:paraId="0540180F" w14:textId="77777777" w:rsidTr="00695EBD">
        <w:tc>
          <w:tcPr>
            <w:tcW w:w="675" w:type="dxa"/>
            <w:vMerge/>
          </w:tcPr>
          <w:p w14:paraId="054017FE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7FF" w14:textId="77777777" w:rsidR="005615CA" w:rsidRPr="00B36F7F" w:rsidRDefault="00936C63" w:rsidP="0046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615CA">
              <w:rPr>
                <w:rFonts w:ascii="Times New Roman" w:hAnsi="Times New Roman" w:cs="Times New Roman"/>
                <w:sz w:val="20"/>
                <w:szCs w:val="20"/>
              </w:rPr>
              <w:t>Ком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vMerge w:val="restart"/>
          </w:tcPr>
          <w:p w14:paraId="05401800" w14:textId="77777777" w:rsidR="005615CA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801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802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803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804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805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806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807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808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809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0A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80B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0C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80D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0E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5CA" w:rsidRPr="00B36F7F" w14:paraId="05401821" w14:textId="77777777" w:rsidTr="00695EBD">
        <w:tc>
          <w:tcPr>
            <w:tcW w:w="675" w:type="dxa"/>
            <w:vMerge/>
          </w:tcPr>
          <w:p w14:paraId="05401810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811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812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813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814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815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816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817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818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819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81A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81B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1C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81D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1E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81F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20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5CA" w:rsidRPr="00B36F7F" w14:paraId="05401833" w14:textId="77777777" w:rsidTr="00695EBD">
        <w:tc>
          <w:tcPr>
            <w:tcW w:w="675" w:type="dxa"/>
            <w:vMerge/>
          </w:tcPr>
          <w:p w14:paraId="05401822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823" w14:textId="77777777" w:rsidR="005615CA" w:rsidRPr="00B36F7F" w:rsidRDefault="005615CA" w:rsidP="00561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А-ДУМ</w:t>
            </w:r>
          </w:p>
        </w:tc>
        <w:tc>
          <w:tcPr>
            <w:tcW w:w="708" w:type="dxa"/>
            <w:vMerge w:val="restart"/>
          </w:tcPr>
          <w:p w14:paraId="05401824" w14:textId="77777777" w:rsidR="005615CA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825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826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827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828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829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82A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82B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82C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82D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2E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82F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30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831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32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5CA" w:rsidRPr="00B36F7F" w14:paraId="05401845" w14:textId="77777777" w:rsidTr="00695EBD">
        <w:tc>
          <w:tcPr>
            <w:tcW w:w="675" w:type="dxa"/>
            <w:vMerge/>
          </w:tcPr>
          <w:p w14:paraId="05401834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835" w14:textId="77777777" w:rsidR="005615CA" w:rsidRPr="00B36F7F" w:rsidRDefault="005615CA" w:rsidP="00561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836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837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838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839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83A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83B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83C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83D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83E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83F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40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841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42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843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44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5CA" w:rsidRPr="00B36F7F" w14:paraId="05401857" w14:textId="77777777" w:rsidTr="00695EBD">
        <w:tc>
          <w:tcPr>
            <w:tcW w:w="675" w:type="dxa"/>
            <w:vMerge/>
          </w:tcPr>
          <w:p w14:paraId="05401846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847" w14:textId="77777777" w:rsidR="005615CA" w:rsidRPr="00B36F7F" w:rsidRDefault="005615CA" w:rsidP="00561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-92</w:t>
            </w:r>
          </w:p>
        </w:tc>
        <w:tc>
          <w:tcPr>
            <w:tcW w:w="708" w:type="dxa"/>
            <w:vMerge w:val="restart"/>
          </w:tcPr>
          <w:p w14:paraId="05401848" w14:textId="77777777" w:rsidR="005615CA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849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84A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84B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84C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84D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84E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84F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850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851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52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853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54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855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56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5CA" w:rsidRPr="00B36F7F" w14:paraId="05401869" w14:textId="77777777" w:rsidTr="00695EBD">
        <w:tc>
          <w:tcPr>
            <w:tcW w:w="675" w:type="dxa"/>
            <w:vMerge/>
          </w:tcPr>
          <w:p w14:paraId="05401858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859" w14:textId="77777777" w:rsidR="005615CA" w:rsidRPr="00B36F7F" w:rsidRDefault="005615CA" w:rsidP="00561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85A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85B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85C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85D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85E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85F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860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861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862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863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64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865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66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867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68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5CA" w:rsidRPr="00B36F7F" w14:paraId="0540187B" w14:textId="77777777" w:rsidTr="00695EBD">
        <w:tc>
          <w:tcPr>
            <w:tcW w:w="675" w:type="dxa"/>
            <w:vMerge/>
          </w:tcPr>
          <w:p w14:paraId="0540186A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86B" w14:textId="77777777" w:rsidR="005615CA" w:rsidRPr="00B36F7F" w:rsidRDefault="005615CA" w:rsidP="00561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СБ-104</w:t>
            </w:r>
          </w:p>
        </w:tc>
        <w:tc>
          <w:tcPr>
            <w:tcW w:w="708" w:type="dxa"/>
            <w:vMerge w:val="restart"/>
          </w:tcPr>
          <w:p w14:paraId="0540186C" w14:textId="77777777" w:rsidR="005615CA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86D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86E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86F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870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871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872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873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874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875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76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877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78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879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7A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5CA" w:rsidRPr="00B36F7F" w14:paraId="0540188D" w14:textId="77777777" w:rsidTr="00695EBD">
        <w:tc>
          <w:tcPr>
            <w:tcW w:w="675" w:type="dxa"/>
            <w:vMerge/>
          </w:tcPr>
          <w:p w14:paraId="0540187C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87D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87E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87F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880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881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882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883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884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885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886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887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88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889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8A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88B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8C" w14:textId="77777777" w:rsidR="005615CA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89F" w14:textId="77777777" w:rsidTr="00695EBD">
        <w:tc>
          <w:tcPr>
            <w:tcW w:w="675" w:type="dxa"/>
            <w:vMerge w:val="restart"/>
          </w:tcPr>
          <w:p w14:paraId="0540188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361" w:type="dxa"/>
            <w:gridSpan w:val="2"/>
            <w:vMerge w:val="restart"/>
          </w:tcPr>
          <w:p w14:paraId="0540188F" w14:textId="77777777" w:rsidR="00467756" w:rsidRPr="00B36F7F" w:rsidRDefault="00467756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оры специфической химической разведки</w:t>
            </w:r>
          </w:p>
        </w:tc>
        <w:tc>
          <w:tcPr>
            <w:tcW w:w="708" w:type="dxa"/>
            <w:vMerge w:val="restart"/>
          </w:tcPr>
          <w:p w14:paraId="05401890" w14:textId="77777777" w:rsidR="00467756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89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89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89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89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89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89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89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89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89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9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89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9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89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9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8B1" w14:textId="77777777" w:rsidTr="00695EBD">
        <w:tc>
          <w:tcPr>
            <w:tcW w:w="675" w:type="dxa"/>
            <w:vMerge/>
          </w:tcPr>
          <w:p w14:paraId="054018A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8A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8A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8A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8A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8A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8A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8A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8A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8A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8A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8A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A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8A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A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8A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B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8C3" w14:textId="77777777" w:rsidTr="00695EBD">
        <w:tc>
          <w:tcPr>
            <w:tcW w:w="675" w:type="dxa"/>
            <w:vMerge/>
          </w:tcPr>
          <w:p w14:paraId="054018B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8B3" w14:textId="77777777" w:rsidR="00467756" w:rsidRPr="00B36F7F" w:rsidRDefault="00467756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ХР</w:t>
            </w:r>
          </w:p>
        </w:tc>
        <w:tc>
          <w:tcPr>
            <w:tcW w:w="708" w:type="dxa"/>
            <w:vMerge w:val="restart"/>
          </w:tcPr>
          <w:p w14:paraId="054018B4" w14:textId="77777777" w:rsidR="00467756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8B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8B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8B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8B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8B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8B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8B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8B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8B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B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8B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C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8C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C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8D5" w14:textId="77777777" w:rsidTr="00695EBD">
        <w:tc>
          <w:tcPr>
            <w:tcW w:w="675" w:type="dxa"/>
            <w:vMerge/>
          </w:tcPr>
          <w:p w14:paraId="054018C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8C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8C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8C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8C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8C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8C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8C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8C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8C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8C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8C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D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8D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D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8D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D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8E7" w14:textId="77777777" w:rsidTr="00695EBD">
        <w:tc>
          <w:tcPr>
            <w:tcW w:w="675" w:type="dxa"/>
            <w:vMerge/>
          </w:tcPr>
          <w:p w14:paraId="054018D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8D7" w14:textId="77777777" w:rsidR="00467756" w:rsidRPr="00B36F7F" w:rsidRDefault="00467756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ХР</w:t>
            </w:r>
          </w:p>
        </w:tc>
        <w:tc>
          <w:tcPr>
            <w:tcW w:w="708" w:type="dxa"/>
            <w:vMerge w:val="restart"/>
          </w:tcPr>
          <w:p w14:paraId="054018D8" w14:textId="77777777" w:rsidR="00467756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8D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8D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8D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8D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8D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8D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8D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8E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8E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E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8E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E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8E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E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8F9" w14:textId="77777777" w:rsidTr="00695EBD">
        <w:tc>
          <w:tcPr>
            <w:tcW w:w="675" w:type="dxa"/>
            <w:vMerge/>
          </w:tcPr>
          <w:p w14:paraId="054018E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8E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8E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8E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8E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8E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8E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8E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8F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8F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8F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8F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F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8F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F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8F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8F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90B" w14:textId="77777777" w:rsidTr="00695EBD">
        <w:tc>
          <w:tcPr>
            <w:tcW w:w="675" w:type="dxa"/>
            <w:vMerge/>
          </w:tcPr>
          <w:p w14:paraId="054018F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8FB" w14:textId="77777777" w:rsidR="00467756" w:rsidRPr="00B36F7F" w:rsidRDefault="00936C63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67756">
              <w:rPr>
                <w:rFonts w:ascii="Times New Roman" w:hAnsi="Times New Roman" w:cs="Times New Roman"/>
                <w:sz w:val="20"/>
                <w:szCs w:val="20"/>
              </w:rPr>
              <w:t>Пче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vMerge w:val="restart"/>
          </w:tcPr>
          <w:p w14:paraId="054018FC" w14:textId="77777777" w:rsidR="00467756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8F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8F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8F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90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90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90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90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90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90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0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90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0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90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0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91D" w14:textId="77777777" w:rsidTr="00695EBD">
        <w:tc>
          <w:tcPr>
            <w:tcW w:w="675" w:type="dxa"/>
            <w:vMerge/>
          </w:tcPr>
          <w:p w14:paraId="0540190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90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90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90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91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91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91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91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91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91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91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91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1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91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1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91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1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92F" w14:textId="77777777" w:rsidTr="00695EBD">
        <w:tc>
          <w:tcPr>
            <w:tcW w:w="675" w:type="dxa"/>
            <w:vMerge/>
          </w:tcPr>
          <w:p w14:paraId="0540191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91F" w14:textId="77777777" w:rsidR="00467756" w:rsidRPr="00B36F7F" w:rsidRDefault="00467756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иратор</w:t>
            </w:r>
          </w:p>
        </w:tc>
        <w:tc>
          <w:tcPr>
            <w:tcW w:w="708" w:type="dxa"/>
            <w:vMerge w:val="restart"/>
          </w:tcPr>
          <w:p w14:paraId="05401920" w14:textId="77777777" w:rsidR="00467756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92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92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92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92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92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92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92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92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92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2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92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2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92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2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941" w14:textId="77777777" w:rsidTr="00695EBD">
        <w:tc>
          <w:tcPr>
            <w:tcW w:w="675" w:type="dxa"/>
            <w:vMerge/>
          </w:tcPr>
          <w:p w14:paraId="0540193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93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93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93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93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93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93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93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93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93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93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93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3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93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3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93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4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953" w14:textId="77777777" w:rsidTr="00695EBD">
        <w:tc>
          <w:tcPr>
            <w:tcW w:w="675" w:type="dxa"/>
            <w:vMerge/>
          </w:tcPr>
          <w:p w14:paraId="0540194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943" w14:textId="77777777" w:rsidR="00467756" w:rsidRPr="00467756" w:rsidRDefault="00467756" w:rsidP="0046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756">
              <w:rPr>
                <w:rFonts w:ascii="Times New Roman" w:hAnsi="Times New Roman" w:cs="Times New Roman"/>
                <w:sz w:val="20"/>
                <w:szCs w:val="20"/>
              </w:rPr>
              <w:t>Универс при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ового контроля</w:t>
            </w:r>
          </w:p>
        </w:tc>
        <w:tc>
          <w:tcPr>
            <w:tcW w:w="708" w:type="dxa"/>
            <w:vMerge w:val="restart"/>
          </w:tcPr>
          <w:p w14:paraId="05401944" w14:textId="77777777" w:rsidR="00467756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94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94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94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94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94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94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94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94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94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4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94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5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95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5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965" w14:textId="77777777" w:rsidTr="00695EBD">
        <w:tc>
          <w:tcPr>
            <w:tcW w:w="675" w:type="dxa"/>
            <w:vMerge/>
          </w:tcPr>
          <w:p w14:paraId="0540195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95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95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95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95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95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95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95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95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95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95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95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6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96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6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96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6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977" w14:textId="77777777" w:rsidTr="00695EBD">
        <w:tc>
          <w:tcPr>
            <w:tcW w:w="675" w:type="dxa"/>
            <w:vMerge/>
          </w:tcPr>
          <w:p w14:paraId="0540196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967" w14:textId="77777777" w:rsidR="00467756" w:rsidRPr="00B36F7F" w:rsidRDefault="00467756" w:rsidP="0046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-2</w:t>
            </w:r>
          </w:p>
        </w:tc>
        <w:tc>
          <w:tcPr>
            <w:tcW w:w="708" w:type="dxa"/>
            <w:vMerge w:val="restart"/>
          </w:tcPr>
          <w:p w14:paraId="05401968" w14:textId="77777777" w:rsidR="00467756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96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96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96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96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96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96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96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97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97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7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97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7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97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7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989" w14:textId="77777777" w:rsidTr="00695EBD">
        <w:tc>
          <w:tcPr>
            <w:tcW w:w="675" w:type="dxa"/>
            <w:vMerge/>
          </w:tcPr>
          <w:p w14:paraId="0540197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97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97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97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97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97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97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97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98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98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98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98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8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98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8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98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8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99B" w14:textId="77777777" w:rsidTr="00695EBD">
        <w:tc>
          <w:tcPr>
            <w:tcW w:w="675" w:type="dxa"/>
            <w:vMerge w:val="restart"/>
          </w:tcPr>
          <w:p w14:paraId="0540198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361" w:type="dxa"/>
            <w:gridSpan w:val="2"/>
            <w:vMerge w:val="restart"/>
          </w:tcPr>
          <w:p w14:paraId="0540198B" w14:textId="77777777" w:rsidR="00467756" w:rsidRPr="00B36F7F" w:rsidRDefault="00467756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вые химические лаборатории</w:t>
            </w:r>
          </w:p>
        </w:tc>
        <w:tc>
          <w:tcPr>
            <w:tcW w:w="708" w:type="dxa"/>
            <w:vMerge w:val="restart"/>
          </w:tcPr>
          <w:p w14:paraId="0540198C" w14:textId="77777777" w:rsidR="00467756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98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98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98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99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99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99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99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99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99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9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99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9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99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9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9AD" w14:textId="77777777" w:rsidTr="00695EBD">
        <w:tc>
          <w:tcPr>
            <w:tcW w:w="675" w:type="dxa"/>
            <w:vMerge/>
          </w:tcPr>
          <w:p w14:paraId="0540199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99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99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99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9A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9A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9A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9A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9A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9A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9A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9A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A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9A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A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9A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A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7A0" w:rsidRPr="00B36F7F" w14:paraId="054019BF" w14:textId="77777777" w:rsidTr="00695EBD">
        <w:tc>
          <w:tcPr>
            <w:tcW w:w="675" w:type="dxa"/>
            <w:vMerge w:val="restart"/>
          </w:tcPr>
          <w:p w14:paraId="054019AE" w14:textId="77777777" w:rsidR="00CA37A0" w:rsidRPr="00B36F7F" w:rsidRDefault="0056186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37A0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361" w:type="dxa"/>
            <w:gridSpan w:val="2"/>
            <w:vMerge w:val="restart"/>
          </w:tcPr>
          <w:p w14:paraId="054019AF" w14:textId="77777777" w:rsidR="00CA37A0" w:rsidRPr="00B36F7F" w:rsidRDefault="00CA37A0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газационные комплекты</w:t>
            </w:r>
          </w:p>
        </w:tc>
        <w:tc>
          <w:tcPr>
            <w:tcW w:w="708" w:type="dxa"/>
            <w:vMerge w:val="restart"/>
          </w:tcPr>
          <w:p w14:paraId="054019B0" w14:textId="77777777" w:rsidR="00CA37A0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9B1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9B2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9B3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9B4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9B5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9B6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9B7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9B8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9B9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BA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9BB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BC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9BD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BE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7A0" w:rsidRPr="00B36F7F" w14:paraId="054019D1" w14:textId="77777777" w:rsidTr="00695EBD">
        <w:tc>
          <w:tcPr>
            <w:tcW w:w="675" w:type="dxa"/>
            <w:vMerge/>
          </w:tcPr>
          <w:p w14:paraId="054019C0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9C1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9C2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9C3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9C4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9C5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9C6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9C7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9C8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9C9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9CA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9CB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CC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9CD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CE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9CF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D0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7A0" w:rsidRPr="00B36F7F" w14:paraId="054019E3" w14:textId="77777777" w:rsidTr="00695EBD">
        <w:tc>
          <w:tcPr>
            <w:tcW w:w="675" w:type="dxa"/>
            <w:vMerge/>
          </w:tcPr>
          <w:p w14:paraId="054019D2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9D3" w14:textId="77777777" w:rsidR="00CA37A0" w:rsidRPr="00B36F7F" w:rsidRDefault="00CA37A0" w:rsidP="0046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-4</w:t>
            </w:r>
          </w:p>
        </w:tc>
        <w:tc>
          <w:tcPr>
            <w:tcW w:w="708" w:type="dxa"/>
            <w:vMerge w:val="restart"/>
          </w:tcPr>
          <w:p w14:paraId="054019D4" w14:textId="77777777" w:rsidR="00CA37A0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9D5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9D6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9D7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9D8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9D9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9DA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9DB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DC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9DD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DE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9DF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E0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9E1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E2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7A0" w:rsidRPr="00B36F7F" w14:paraId="054019F5" w14:textId="77777777" w:rsidTr="00695EBD">
        <w:tc>
          <w:tcPr>
            <w:tcW w:w="675" w:type="dxa"/>
            <w:vMerge/>
          </w:tcPr>
          <w:p w14:paraId="054019E4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9E5" w14:textId="77777777" w:rsidR="00CA37A0" w:rsidRPr="00B36F7F" w:rsidRDefault="00CA37A0" w:rsidP="00467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9E6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9E7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9E8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9E9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9EA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9EB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9EC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9ED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EE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9EF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F0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9F1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F2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9F3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9F4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7A0" w:rsidRPr="00B36F7F" w14:paraId="05401A07" w14:textId="77777777" w:rsidTr="00695EBD">
        <w:tc>
          <w:tcPr>
            <w:tcW w:w="675" w:type="dxa"/>
            <w:vMerge/>
          </w:tcPr>
          <w:p w14:paraId="054019F6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9F7" w14:textId="77777777" w:rsidR="00CA37A0" w:rsidRPr="00B36F7F" w:rsidRDefault="00CA37A0" w:rsidP="0046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К-1</w:t>
            </w:r>
          </w:p>
        </w:tc>
        <w:tc>
          <w:tcPr>
            <w:tcW w:w="708" w:type="dxa"/>
            <w:vMerge w:val="restart"/>
          </w:tcPr>
          <w:p w14:paraId="054019F8" w14:textId="77777777" w:rsidR="00CA37A0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9F9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9FA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9FB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9FC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9FD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9FE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9FF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00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A01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02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A03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04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A05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06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7A0" w:rsidRPr="00B36F7F" w14:paraId="05401A19" w14:textId="77777777" w:rsidTr="00695EBD">
        <w:tc>
          <w:tcPr>
            <w:tcW w:w="675" w:type="dxa"/>
            <w:vMerge/>
          </w:tcPr>
          <w:p w14:paraId="05401A08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A09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A0A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A0B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A0C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A0D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A0E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A0F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A10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A11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12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A13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14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A15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16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A17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18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7A0" w:rsidRPr="00B36F7F" w14:paraId="05401A2B" w14:textId="77777777" w:rsidTr="00695EBD">
        <w:tc>
          <w:tcPr>
            <w:tcW w:w="675" w:type="dxa"/>
            <w:vMerge/>
          </w:tcPr>
          <w:p w14:paraId="05401A1A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A1B" w14:textId="77777777" w:rsidR="00CA37A0" w:rsidRPr="00B36F7F" w:rsidRDefault="00CA37A0" w:rsidP="00CA3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СО</w:t>
            </w:r>
          </w:p>
        </w:tc>
        <w:tc>
          <w:tcPr>
            <w:tcW w:w="708" w:type="dxa"/>
            <w:vMerge w:val="restart"/>
          </w:tcPr>
          <w:p w14:paraId="05401A1C" w14:textId="77777777" w:rsidR="00CA37A0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A1D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A1E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A1F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A20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A21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A22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A23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24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A25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26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A27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28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A29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2A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7A0" w:rsidRPr="00B36F7F" w14:paraId="05401A3D" w14:textId="77777777" w:rsidTr="00695EBD">
        <w:tc>
          <w:tcPr>
            <w:tcW w:w="675" w:type="dxa"/>
            <w:vMerge/>
          </w:tcPr>
          <w:p w14:paraId="05401A2C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A2D" w14:textId="77777777" w:rsidR="00CA37A0" w:rsidRPr="00B36F7F" w:rsidRDefault="00CA37A0" w:rsidP="00CA3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A2E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A2F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A30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A31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A32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A33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A34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A35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36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A37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38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A39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3A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A3B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3C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7A0" w:rsidRPr="00B36F7F" w14:paraId="05401A4F" w14:textId="77777777" w:rsidTr="00695EBD">
        <w:tc>
          <w:tcPr>
            <w:tcW w:w="675" w:type="dxa"/>
            <w:vMerge/>
          </w:tcPr>
          <w:p w14:paraId="05401A3E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3" w:colLast="16"/>
          </w:p>
        </w:tc>
        <w:tc>
          <w:tcPr>
            <w:tcW w:w="3361" w:type="dxa"/>
            <w:gridSpan w:val="2"/>
            <w:vMerge w:val="restart"/>
          </w:tcPr>
          <w:p w14:paraId="05401A3F" w14:textId="77777777" w:rsidR="00CA37A0" w:rsidRPr="00B36F7F" w:rsidRDefault="00CA37A0" w:rsidP="00CA3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СО</w:t>
            </w:r>
          </w:p>
        </w:tc>
        <w:tc>
          <w:tcPr>
            <w:tcW w:w="708" w:type="dxa"/>
            <w:vMerge w:val="restart"/>
          </w:tcPr>
          <w:p w14:paraId="05401A40" w14:textId="77777777" w:rsidR="00CA37A0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A41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A42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A43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A44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A45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A46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A47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48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A49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4A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A4B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4C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A4D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4E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7A0" w:rsidRPr="00B36F7F" w14:paraId="05401A61" w14:textId="77777777" w:rsidTr="00695EBD">
        <w:tc>
          <w:tcPr>
            <w:tcW w:w="675" w:type="dxa"/>
            <w:vMerge/>
          </w:tcPr>
          <w:p w14:paraId="05401A50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A51" w14:textId="77777777" w:rsidR="00CA37A0" w:rsidRPr="00B36F7F" w:rsidRDefault="00CA37A0" w:rsidP="00CA3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A52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A53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A54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A55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A56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A57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A58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A59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5A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A5B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5C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A5D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5E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A5F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60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7A0" w:rsidRPr="00B36F7F" w14:paraId="05401A73" w14:textId="77777777" w:rsidTr="00695EBD">
        <w:tc>
          <w:tcPr>
            <w:tcW w:w="675" w:type="dxa"/>
            <w:vMerge/>
          </w:tcPr>
          <w:p w14:paraId="05401A62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A63" w14:textId="77777777" w:rsidR="00CA37A0" w:rsidRPr="00B36F7F" w:rsidRDefault="00CA37A0" w:rsidP="00CA3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СО</w:t>
            </w:r>
          </w:p>
        </w:tc>
        <w:tc>
          <w:tcPr>
            <w:tcW w:w="708" w:type="dxa"/>
            <w:vMerge w:val="restart"/>
          </w:tcPr>
          <w:p w14:paraId="05401A64" w14:textId="77777777" w:rsidR="00CA37A0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A65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A66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A67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A68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A69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A6A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A6B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6C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A6D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6E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A6F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70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A71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72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7A0" w:rsidRPr="00B36F7F" w14:paraId="05401A85" w14:textId="77777777" w:rsidTr="00695EBD">
        <w:tc>
          <w:tcPr>
            <w:tcW w:w="675" w:type="dxa"/>
            <w:vMerge/>
          </w:tcPr>
          <w:p w14:paraId="05401A74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A75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A76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A77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A78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A79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A7A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A7B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A7C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A7D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7E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A7F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80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A81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82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A83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84" w14:textId="77777777" w:rsidR="00CA37A0" w:rsidRPr="00B36F7F" w:rsidRDefault="00CA37A0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A97" w14:textId="77777777" w:rsidTr="00695EBD">
        <w:tc>
          <w:tcPr>
            <w:tcW w:w="675" w:type="dxa"/>
            <w:vMerge w:val="restart"/>
          </w:tcPr>
          <w:p w14:paraId="05401A8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361" w:type="dxa"/>
            <w:gridSpan w:val="2"/>
            <w:vMerge w:val="restart"/>
          </w:tcPr>
          <w:p w14:paraId="05401A87" w14:textId="77777777" w:rsidR="00467756" w:rsidRPr="00B36F7F" w:rsidRDefault="00467756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еокомплекты</w:t>
            </w:r>
          </w:p>
        </w:tc>
        <w:tc>
          <w:tcPr>
            <w:tcW w:w="708" w:type="dxa"/>
            <w:vMerge w:val="restart"/>
          </w:tcPr>
          <w:p w14:paraId="05401A88" w14:textId="77777777" w:rsidR="00467756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A8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A8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A8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A8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A8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A8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A8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A9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A9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9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A9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9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A9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9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AA9" w14:textId="77777777" w:rsidTr="00695EBD">
        <w:tc>
          <w:tcPr>
            <w:tcW w:w="675" w:type="dxa"/>
            <w:vMerge/>
          </w:tcPr>
          <w:p w14:paraId="05401A9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A9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A9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A9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A9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A9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A9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A9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AA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AA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AA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AA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A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AA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A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AA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A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ABD" w14:textId="77777777" w:rsidTr="00695EBD">
        <w:tc>
          <w:tcPr>
            <w:tcW w:w="675" w:type="dxa"/>
            <w:vMerge w:val="restart"/>
          </w:tcPr>
          <w:p w14:paraId="05401AA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  <w:p w14:paraId="05401AA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05401AAC" w14:textId="77777777" w:rsidR="00467756" w:rsidRPr="00B36F7F" w:rsidRDefault="00467756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зактивирующие вещества</w:t>
            </w:r>
          </w:p>
          <w:p w14:paraId="05401AAD" w14:textId="77777777" w:rsidR="00467756" w:rsidRPr="00B36F7F" w:rsidRDefault="00467756" w:rsidP="00BD4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05401AAE" w14:textId="77777777" w:rsidR="00467756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AA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AB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AB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AB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AB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AB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AB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AB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AB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B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AB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B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AB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B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ACF" w14:textId="77777777" w:rsidTr="00695EBD">
        <w:tc>
          <w:tcPr>
            <w:tcW w:w="675" w:type="dxa"/>
            <w:vMerge/>
          </w:tcPr>
          <w:p w14:paraId="05401AB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AB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AC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AC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AC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AC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AC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AC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AC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AC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AC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AC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C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AC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C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AC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C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AE1" w14:textId="77777777" w:rsidTr="00695EBD">
        <w:tc>
          <w:tcPr>
            <w:tcW w:w="675" w:type="dxa"/>
            <w:vMerge w:val="restart"/>
          </w:tcPr>
          <w:p w14:paraId="05401AD0" w14:textId="77777777" w:rsidR="00467756" w:rsidRPr="00B36F7F" w:rsidRDefault="008E554E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361" w:type="dxa"/>
            <w:gridSpan w:val="2"/>
            <w:vMerge w:val="restart"/>
          </w:tcPr>
          <w:p w14:paraId="05401AD1" w14:textId="77777777" w:rsidR="00467756" w:rsidRPr="00B36F7F" w:rsidRDefault="008E554E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газирующие вещества и растворы</w:t>
            </w:r>
          </w:p>
        </w:tc>
        <w:tc>
          <w:tcPr>
            <w:tcW w:w="708" w:type="dxa"/>
            <w:vMerge w:val="restart"/>
          </w:tcPr>
          <w:p w14:paraId="05401AD2" w14:textId="77777777" w:rsidR="00467756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AD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AD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AD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AD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AD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AD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AD9" w14:textId="77777777" w:rsidR="00467756" w:rsidRPr="00B36F7F" w:rsidRDefault="00467756" w:rsidP="00561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AD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AD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D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AD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D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AD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E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AF3" w14:textId="77777777" w:rsidTr="00695EBD">
        <w:tc>
          <w:tcPr>
            <w:tcW w:w="675" w:type="dxa"/>
            <w:vMerge/>
          </w:tcPr>
          <w:p w14:paraId="05401AE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AE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AE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AE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AE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AE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AE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AE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AE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AEB" w14:textId="77777777" w:rsidR="00467756" w:rsidRPr="00B36F7F" w:rsidRDefault="00467756" w:rsidP="00561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AE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AE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E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AE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F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AF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AF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B05" w14:textId="77777777" w:rsidTr="00695EBD">
        <w:tc>
          <w:tcPr>
            <w:tcW w:w="675" w:type="dxa"/>
            <w:vMerge w:val="restart"/>
          </w:tcPr>
          <w:p w14:paraId="05401AF4" w14:textId="77777777" w:rsidR="00467756" w:rsidRPr="00B36F7F" w:rsidRDefault="005615CA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361" w:type="dxa"/>
            <w:gridSpan w:val="2"/>
            <w:vMerge w:val="restart"/>
          </w:tcPr>
          <w:p w14:paraId="05401AF5" w14:textId="77777777" w:rsidR="00467756" w:rsidRPr="00B36F7F" w:rsidRDefault="005615CA" w:rsidP="00180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носимых знаков ограждения</w:t>
            </w:r>
          </w:p>
        </w:tc>
        <w:tc>
          <w:tcPr>
            <w:tcW w:w="708" w:type="dxa"/>
            <w:vMerge w:val="restart"/>
          </w:tcPr>
          <w:p w14:paraId="05401AF6" w14:textId="77777777" w:rsidR="00467756" w:rsidRPr="00B36F7F" w:rsidRDefault="0033561C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93" w:type="dxa"/>
          </w:tcPr>
          <w:p w14:paraId="05401AF7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AF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AF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AF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AF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AF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AF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401AF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AF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B0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B0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B0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B0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B0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56" w:rsidRPr="00B36F7F" w14:paraId="05401B17" w14:textId="77777777" w:rsidTr="00695EBD">
        <w:tc>
          <w:tcPr>
            <w:tcW w:w="675" w:type="dxa"/>
            <w:vMerge/>
          </w:tcPr>
          <w:p w14:paraId="05401B0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</w:tcPr>
          <w:p w14:paraId="05401B07" w14:textId="77777777" w:rsidR="00467756" w:rsidRPr="00B36F7F" w:rsidRDefault="00467756" w:rsidP="00180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401B08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5401B09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B0A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B0B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B0C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B0D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B0E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01B0F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401B10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B11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B12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1B13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B14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1B15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01B16" w14:textId="77777777" w:rsidR="00467756" w:rsidRPr="00B36F7F" w:rsidRDefault="00467756" w:rsidP="00BD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05401B18" w14:textId="77777777" w:rsidR="00801B54" w:rsidRDefault="00801B54">
      <w:pPr>
        <w:rPr>
          <w:rFonts w:ascii="Times New Roman" w:hAnsi="Times New Roman" w:cs="Times New Roman"/>
          <w:sz w:val="26"/>
          <w:szCs w:val="26"/>
        </w:rPr>
      </w:pPr>
    </w:p>
    <w:p w14:paraId="05401B19" w14:textId="080F2462" w:rsidR="00551666" w:rsidRPr="00801B54" w:rsidRDefault="003867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олномоченный по решению вопросов </w:t>
      </w:r>
      <w:r w:rsidR="00551666" w:rsidRPr="00801B54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и ЧС</w:t>
      </w:r>
      <w:r>
        <w:rPr>
          <w:rFonts w:ascii="Times New Roman" w:hAnsi="Times New Roman" w:cs="Times New Roman"/>
          <w:sz w:val="26"/>
          <w:szCs w:val="26"/>
        </w:rPr>
        <w:tab/>
      </w:r>
      <w:r w:rsidR="00551666" w:rsidRPr="00801B54">
        <w:rPr>
          <w:rFonts w:ascii="Times New Roman" w:hAnsi="Times New Roman" w:cs="Times New Roman"/>
          <w:sz w:val="26"/>
          <w:szCs w:val="26"/>
        </w:rPr>
        <w:tab/>
      </w:r>
      <w:r w:rsidR="00551666" w:rsidRPr="00801B54">
        <w:rPr>
          <w:rFonts w:ascii="Times New Roman" w:hAnsi="Times New Roman" w:cs="Times New Roman"/>
          <w:sz w:val="26"/>
          <w:szCs w:val="26"/>
        </w:rPr>
        <w:tab/>
      </w:r>
      <w:r w:rsidR="00551666" w:rsidRPr="00801B54">
        <w:rPr>
          <w:rFonts w:ascii="Times New Roman" w:hAnsi="Times New Roman" w:cs="Times New Roman"/>
          <w:sz w:val="26"/>
          <w:szCs w:val="26"/>
        </w:rPr>
        <w:tab/>
      </w:r>
      <w:r w:rsidR="00551666" w:rsidRPr="00801B54">
        <w:rPr>
          <w:rFonts w:ascii="Times New Roman" w:hAnsi="Times New Roman" w:cs="Times New Roman"/>
          <w:sz w:val="26"/>
          <w:szCs w:val="26"/>
        </w:rPr>
        <w:tab/>
      </w:r>
      <w:r w:rsidR="00551666" w:rsidRPr="00801B54">
        <w:rPr>
          <w:rFonts w:ascii="Times New Roman" w:hAnsi="Times New Roman" w:cs="Times New Roman"/>
          <w:sz w:val="26"/>
          <w:szCs w:val="26"/>
        </w:rPr>
        <w:tab/>
      </w:r>
      <w:r w:rsidR="00551666" w:rsidRPr="00801B54">
        <w:rPr>
          <w:rFonts w:ascii="Times New Roman" w:hAnsi="Times New Roman" w:cs="Times New Roman"/>
          <w:sz w:val="26"/>
          <w:szCs w:val="26"/>
        </w:rPr>
        <w:tab/>
      </w:r>
      <w:r w:rsidR="00551666" w:rsidRPr="00801B54">
        <w:rPr>
          <w:rFonts w:ascii="Times New Roman" w:hAnsi="Times New Roman" w:cs="Times New Roman"/>
          <w:sz w:val="26"/>
          <w:szCs w:val="26"/>
        </w:rPr>
        <w:tab/>
      </w:r>
      <w:r w:rsidR="00551666" w:rsidRPr="00801B54">
        <w:rPr>
          <w:rFonts w:ascii="Times New Roman" w:hAnsi="Times New Roman" w:cs="Times New Roman"/>
          <w:sz w:val="26"/>
          <w:szCs w:val="26"/>
        </w:rPr>
        <w:tab/>
      </w:r>
      <w:r w:rsidR="00551666" w:rsidRPr="00801B54">
        <w:rPr>
          <w:rFonts w:ascii="Times New Roman" w:hAnsi="Times New Roman" w:cs="Times New Roman"/>
          <w:sz w:val="26"/>
          <w:szCs w:val="26"/>
        </w:rPr>
        <w:tab/>
      </w:r>
      <w:r w:rsidR="00551666" w:rsidRPr="00801B54">
        <w:rPr>
          <w:rFonts w:ascii="Times New Roman" w:hAnsi="Times New Roman" w:cs="Times New Roman"/>
          <w:sz w:val="26"/>
          <w:szCs w:val="26"/>
        </w:rPr>
        <w:tab/>
      </w:r>
      <w:r w:rsidR="00551666" w:rsidRPr="00801B54">
        <w:rPr>
          <w:rFonts w:ascii="Times New Roman" w:hAnsi="Times New Roman" w:cs="Times New Roman"/>
          <w:sz w:val="26"/>
          <w:szCs w:val="26"/>
        </w:rPr>
        <w:tab/>
      </w:r>
      <w:r w:rsidR="00E55EE5">
        <w:rPr>
          <w:rFonts w:ascii="Times New Roman" w:hAnsi="Times New Roman" w:cs="Times New Roman"/>
          <w:sz w:val="26"/>
          <w:szCs w:val="26"/>
        </w:rPr>
        <w:t>____________</w:t>
      </w:r>
    </w:p>
    <w:sectPr w:rsidR="00551666" w:rsidRPr="00801B54" w:rsidSect="009E05EA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D43BA"/>
    <w:multiLevelType w:val="hybridMultilevel"/>
    <w:tmpl w:val="D9261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EA"/>
    <w:rsid w:val="00055311"/>
    <w:rsid w:val="000D11FB"/>
    <w:rsid w:val="00180C3D"/>
    <w:rsid w:val="001E34C9"/>
    <w:rsid w:val="00235EF9"/>
    <w:rsid w:val="002A0DDB"/>
    <w:rsid w:val="0033561C"/>
    <w:rsid w:val="00386734"/>
    <w:rsid w:val="004118A0"/>
    <w:rsid w:val="00467756"/>
    <w:rsid w:val="00526BDA"/>
    <w:rsid w:val="00551666"/>
    <w:rsid w:val="005615CA"/>
    <w:rsid w:val="00561860"/>
    <w:rsid w:val="005B7FE4"/>
    <w:rsid w:val="005C0766"/>
    <w:rsid w:val="005D2D6A"/>
    <w:rsid w:val="00695EBD"/>
    <w:rsid w:val="006C5279"/>
    <w:rsid w:val="006D1EC7"/>
    <w:rsid w:val="00712888"/>
    <w:rsid w:val="00801B54"/>
    <w:rsid w:val="00833703"/>
    <w:rsid w:val="0084057A"/>
    <w:rsid w:val="0086733A"/>
    <w:rsid w:val="00880FAA"/>
    <w:rsid w:val="008E554E"/>
    <w:rsid w:val="00902EB7"/>
    <w:rsid w:val="00936C63"/>
    <w:rsid w:val="009B0EB5"/>
    <w:rsid w:val="009E05EA"/>
    <w:rsid w:val="00A3136B"/>
    <w:rsid w:val="00AC45E4"/>
    <w:rsid w:val="00AE0637"/>
    <w:rsid w:val="00B36F7F"/>
    <w:rsid w:val="00BB1273"/>
    <w:rsid w:val="00BD4FBB"/>
    <w:rsid w:val="00CA37A0"/>
    <w:rsid w:val="00D256D5"/>
    <w:rsid w:val="00DD6CBA"/>
    <w:rsid w:val="00DE1B66"/>
    <w:rsid w:val="00DE6835"/>
    <w:rsid w:val="00E55EE5"/>
    <w:rsid w:val="00E9091F"/>
    <w:rsid w:val="00F76A56"/>
    <w:rsid w:val="00F9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0E8F"/>
  <w15:docId w15:val="{9F13A47C-31DC-4CC2-B4D0-0E816F85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5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677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72D2D9C7A8B242B5BB77E8A5C5E79C" ma:contentTypeVersion="1" ma:contentTypeDescription="Создание документа." ma:contentTypeScope="" ma:versionID="216fdee02421c1ead2015026a7f144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3FA2-78A0-4B4A-912A-72EEA06A5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F535F-72C5-4DA8-8F1D-1BD381B20C3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1D07DD-C338-4F1B-B4DE-A6478763A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02D3D-84E8-4FC8-BE91-84358D5C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нченко Валерий Федорович</cp:lastModifiedBy>
  <cp:revision>7</cp:revision>
  <cp:lastPrinted>2014-11-13T09:25:00Z</cp:lastPrinted>
  <dcterms:created xsi:type="dcterms:W3CDTF">2015-11-16T12:23:00Z</dcterms:created>
  <dcterms:modified xsi:type="dcterms:W3CDTF">2017-10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2D2D9C7A8B242B5BB77E8A5C5E79C</vt:lpwstr>
  </property>
</Properties>
</file>